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7CAD"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336B"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395"/>
        <w:gridCol w:w="975"/>
        <w:gridCol w:w="30"/>
        <w:gridCol w:w="27"/>
        <w:gridCol w:w="403"/>
        <w:gridCol w:w="30"/>
        <w:gridCol w:w="27"/>
      </w:tblGrid>
      <w:tr w:rsidR="009F7852" w:rsidTr="009F7852">
        <w:trPr>
          <w:gridAfter w:val="1"/>
          <w:wAfter w:w="27" w:type="dxa"/>
          <w:trHeight w:val="567"/>
          <w:jc w:val="center"/>
        </w:trPr>
        <w:tc>
          <w:tcPr>
            <w:tcW w:w="7442" w:type="dxa"/>
            <w:gridSpan w:val="3"/>
            <w:shd w:val="clear" w:color="auto" w:fill="FFFFFF" w:themeFill="background1"/>
            <w:vAlign w:val="center"/>
          </w:tcPr>
          <w:p w:rsidR="009F7852" w:rsidRPr="009F7852" w:rsidRDefault="009F7852" w:rsidP="007A045B">
            <w:pPr>
              <w:rPr>
                <w:rFonts w:cs="Arial"/>
                <w:sz w:val="20"/>
                <w:szCs w:val="20"/>
              </w:rPr>
            </w:pPr>
            <w:r w:rsidRPr="009F7852">
              <w:rPr>
                <w:rFonts w:cs="Arial"/>
                <w:color w:val="BFBFBF" w:themeColor="background1" w:themeShade="BF"/>
                <w:sz w:val="20"/>
                <w:szCs w:val="20"/>
              </w:rPr>
              <w:t>Section</w:t>
            </w:r>
          </w:p>
        </w:tc>
        <w:tc>
          <w:tcPr>
            <w:tcW w:w="1465" w:type="dxa"/>
            <w:gridSpan w:val="5"/>
            <w:shd w:val="clear" w:color="auto" w:fill="FFFFFF" w:themeFill="background1"/>
            <w:vAlign w:val="center"/>
          </w:tcPr>
          <w:p w:rsidR="009F7852" w:rsidRPr="009F7852" w:rsidRDefault="009F7852" w:rsidP="009F7852">
            <w:pPr>
              <w:jc w:val="right"/>
              <w:rPr>
                <w:rFonts w:cs="Arial"/>
                <w:sz w:val="20"/>
                <w:szCs w:val="20"/>
              </w:rPr>
            </w:pPr>
            <w:r w:rsidRPr="009F7852">
              <w:rPr>
                <w:rFonts w:cs="Arial"/>
                <w:color w:val="BFBFBF" w:themeColor="background1" w:themeShade="BF"/>
                <w:sz w:val="20"/>
                <w:szCs w:val="20"/>
              </w:rPr>
              <w:t>Page</w:t>
            </w:r>
          </w:p>
        </w:tc>
      </w:tr>
      <w:tr w:rsidR="001044F4" w:rsidTr="005D3A03">
        <w:trPr>
          <w:gridAfter w:val="1"/>
          <w:wAfter w:w="27" w:type="dxa"/>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937" w:type="dxa"/>
            <w:gridSpan w:val="4"/>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p>
        </w:tc>
        <w:tc>
          <w:tcPr>
            <w:tcW w:w="460" w:type="dxa"/>
            <w:gridSpan w:val="3"/>
            <w:shd w:val="clear" w:color="auto" w:fill="FFFFFF" w:themeFill="background1"/>
            <w:vAlign w:val="center"/>
          </w:tcPr>
          <w:p w:rsidR="001044F4" w:rsidRDefault="00C16773" w:rsidP="005D3A03">
            <w:pPr>
              <w:jc w:val="center"/>
              <w:rPr>
                <w:rFonts w:cs="Arial"/>
                <w:sz w:val="24"/>
                <w:szCs w:val="24"/>
              </w:rPr>
            </w:pPr>
            <w:r>
              <w:rPr>
                <w:rFonts w:cs="Arial"/>
                <w:sz w:val="24"/>
                <w:szCs w:val="24"/>
              </w:rPr>
              <w:t>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3</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4</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6</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7</w:t>
            </w:r>
          </w:p>
        </w:tc>
      </w:tr>
      <w:tr w:rsidR="007A045B"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8</w:t>
            </w:r>
          </w:p>
        </w:tc>
      </w:tr>
      <w:tr w:rsidR="00BC1EC3"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Database, Scheduling &amp; nRF Interface Proces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9</w:t>
            </w:r>
          </w:p>
        </w:tc>
      </w:tr>
      <w:tr w:rsidR="00937C50" w:rsidTr="005D3A03">
        <w:trPr>
          <w:gridAfter w:val="2"/>
          <w:wAfter w:w="57" w:type="dxa"/>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370" w:type="dxa"/>
            <w:gridSpan w:val="2"/>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937" w:type="dxa"/>
            <w:gridSpan w:val="4"/>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10</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16E76" w:rsidP="005D3A03">
            <w:pPr>
              <w:jc w:val="center"/>
              <w:rPr>
                <w:rFonts w:cs="Arial"/>
              </w:rPr>
            </w:pPr>
            <w:r>
              <w:rPr>
                <w:rFonts w:cs="Arial"/>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937C50" w:rsidTr="005D3A03">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427" w:type="dxa"/>
            <w:gridSpan w:val="4"/>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Pr="00821767"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blems</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ject Conclusion</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3AA7"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0729"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A879"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2B7CEB">
        <w:trPr>
          <w:trHeight w:val="510"/>
          <w:jc w:val="center"/>
        </w:trPr>
        <w:tc>
          <w:tcPr>
            <w:tcW w:w="11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CA16F4"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CA16F4"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8621"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F0768F">
      <w:pPr>
        <w:spacing w:after="0"/>
        <w:jc w:val="center"/>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454096</wp:posOffset>
                </wp:positionH>
                <wp:positionV relativeFrom="paragraph">
                  <wp:posOffset>2263140</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454F7" id="Rectangle 6" o:spid="_x0000_s1026" style="position:absolute;margin-left:272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D57B"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59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429B"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04E9"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5D58"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3B06"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62BC"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7705"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C1BD"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233"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6AE5" id="Rectangle 1" o:spid="_x0000_s1026" style="position:absolute;margin-left:0;margin-top:0;width:5in;height:40.25pt;z-index:-25161625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nRF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r w:rsidR="00632FE1">
              <w:rPr>
                <w:rFonts w:ascii="Consolas" w:hAnsi="Consolas" w:cs="Consolas"/>
                <w:b/>
                <w:i/>
                <w:sz w:val="18"/>
                <w:szCs w:val="18"/>
              </w:rPr>
              <w:t>i</w:t>
            </w:r>
            <w:r w:rsidR="00984D5C" w:rsidRPr="00336033">
              <w:rPr>
                <w:rFonts w:ascii="Consolas" w:hAnsi="Consolas" w:cs="Consolas"/>
                <w:b/>
                <w:i/>
                <w:sz w:val="18"/>
                <w:szCs w:val="18"/>
              </w:rPr>
              <w:t>nit(uint8_t SPIDiv, uint8_t CEpin, uint8_t CSNpin, uint8_t IRQpin)</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Initializes hardware and software variables and libraries needed for the nRF. Includes pin modes and directions, initial pin levels, SPI, global variables, interrupts, buffers and default nRF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Epin</w:t>
            </w:r>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Chip Enable pin. Selects RX/TX mode on nRF.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SNpin</w:t>
            </w:r>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Chip Select Not pin. Enables SPI communication with nRF.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r>
              <w:rPr>
                <w:rFonts w:ascii="Consolas" w:hAnsi="Consolas" w:cs="Consolas"/>
                <w:i/>
                <w:sz w:val="18"/>
                <w:szCs w:val="18"/>
              </w:rPr>
              <w:t>IRQpin</w:t>
            </w:r>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2B7CEB">
            <w:pPr>
              <w:rPr>
                <w:rFonts w:ascii="Consolas" w:hAnsi="Consolas" w:cs="Consolas"/>
                <w:b/>
                <w:sz w:val="18"/>
                <w:szCs w:val="18"/>
              </w:rPr>
            </w:pPr>
            <w:r w:rsidRPr="005A043B">
              <w:rPr>
                <w:rFonts w:ascii="Consolas" w:hAnsi="Consolas" w:cs="Consolas"/>
                <w:b/>
                <w:i/>
                <w:sz w:val="18"/>
                <w:szCs w:val="18"/>
              </w:rPr>
              <w:t>void initSPI(uint8_t SPIDiv)</w:t>
            </w:r>
          </w:p>
        </w:tc>
      </w:tr>
      <w:tr w:rsidR="005A043B" w:rsidTr="001C6171">
        <w:trPr>
          <w:trHeight w:val="510"/>
          <w:jc w:val="center"/>
        </w:trPr>
        <w:tc>
          <w:tcPr>
            <w:tcW w:w="1182" w:type="dxa"/>
            <w:vAlign w:val="center"/>
          </w:tcPr>
          <w:p w:rsidR="005A043B" w:rsidRPr="009A130A" w:rsidRDefault="005A043B" w:rsidP="002B7CEB">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2B7CEB">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5A043B" w:rsidRPr="00552C51" w:rsidRDefault="005A043B" w:rsidP="002B7CEB">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2B7CEB">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C42153">
              <w:rPr>
                <w:rFonts w:ascii="Consolas" w:hAnsi="Consolas" w:cs="Consolas"/>
                <w:b/>
                <w:i/>
                <w:sz w:val="18"/>
                <w:szCs w:val="18"/>
              </w:rPr>
              <w:t>void set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Pr>
                <w:rFonts w:ascii="Consolas" w:hAnsi="Consolas" w:cs="Consolas"/>
                <w:b/>
                <w:i/>
                <w:sz w:val="18"/>
                <w:szCs w:val="18"/>
              </w:rPr>
              <w:t>void setR</w:t>
            </w:r>
            <w:r w:rsidRPr="00C42153">
              <w:rPr>
                <w:rFonts w:ascii="Consolas" w:hAnsi="Consolas" w:cs="Consolas"/>
                <w:b/>
                <w:i/>
                <w:sz w:val="18"/>
                <w:szCs w:val="18"/>
              </w:rPr>
              <w: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R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2B7CEB">
            <w:pPr>
              <w:rPr>
                <w:rFonts w:ascii="Consolas" w:hAnsi="Consolas" w:cs="Consolas"/>
                <w:b/>
                <w:sz w:val="18"/>
                <w:szCs w:val="18"/>
              </w:rPr>
            </w:pPr>
            <w:r w:rsidRPr="00AA19CF">
              <w:rPr>
                <w:rFonts w:ascii="Consolas" w:hAnsi="Consolas" w:cs="Consolas"/>
                <w:b/>
                <w:i/>
                <w:sz w:val="18"/>
                <w:szCs w:val="18"/>
              </w:rPr>
              <w:t>uint8_t getMode(void)</w:t>
            </w:r>
          </w:p>
        </w:tc>
      </w:tr>
      <w:tr w:rsidR="00C66CD1" w:rsidRPr="000C76EF" w:rsidTr="001C6171">
        <w:trPr>
          <w:trHeight w:val="340"/>
          <w:jc w:val="center"/>
        </w:trPr>
        <w:tc>
          <w:tcPr>
            <w:tcW w:w="1182" w:type="dxa"/>
            <w:vAlign w:val="center"/>
          </w:tcPr>
          <w:p w:rsidR="00C66CD1" w:rsidRPr="00552C51" w:rsidRDefault="00C66CD1" w:rsidP="002B7CEB">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urrent mode of nRF.</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2B7CEB">
            <w:pPr>
              <w:rPr>
                <w:rFonts w:ascii="Consolas" w:hAnsi="Consolas" w:cs="Consolas"/>
                <w:b/>
                <w:sz w:val="18"/>
                <w:szCs w:val="18"/>
              </w:rPr>
            </w:pPr>
            <w:r w:rsidRPr="00534C2B">
              <w:rPr>
                <w:rFonts w:ascii="Consolas" w:hAnsi="Consolas" w:cs="Consolas"/>
                <w:b/>
                <w:i/>
                <w:sz w:val="18"/>
                <w:szCs w:val="18"/>
              </w:rPr>
              <w:t>void setPower(uint8_t pwrLvl)</w:t>
            </w:r>
          </w:p>
        </w:tc>
      </w:tr>
      <w:tr w:rsidR="00C66CD1" w:rsidRPr="005A043B" w:rsidTr="001C6171">
        <w:trPr>
          <w:trHeight w:val="340"/>
          <w:jc w:val="center"/>
        </w:trPr>
        <w:tc>
          <w:tcPr>
            <w:tcW w:w="1182" w:type="dxa"/>
            <w:vAlign w:val="center"/>
          </w:tcPr>
          <w:p w:rsidR="00C66CD1" w:rsidRPr="009A130A" w:rsidRDefault="00C66CD1" w:rsidP="002B7CEB">
            <w:pPr>
              <w:jc w:val="center"/>
              <w:rPr>
                <w:rFonts w:ascii="Consolas" w:hAnsi="Consolas" w:cs="Consolas"/>
                <w:i/>
                <w:sz w:val="18"/>
                <w:szCs w:val="18"/>
              </w:rPr>
            </w:pPr>
          </w:p>
        </w:tc>
        <w:tc>
          <w:tcPr>
            <w:tcW w:w="7427" w:type="dxa"/>
            <w:gridSpan w:val="2"/>
          </w:tcPr>
          <w:p w:rsidR="00C66CD1" w:rsidRPr="000C0D87" w:rsidRDefault="00534C2B" w:rsidP="002B7CEB">
            <w:pPr>
              <w:rPr>
                <w:rFonts w:cs="Consolas"/>
                <w:sz w:val="20"/>
                <w:szCs w:val="20"/>
              </w:rPr>
            </w:pPr>
            <w:r w:rsidRPr="000C0D87">
              <w:rPr>
                <w:rFonts w:cs="Consolas"/>
                <w:sz w:val="20"/>
                <w:szCs w:val="20"/>
              </w:rPr>
              <w:t>Sets output power level of nRF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C66CD1" w:rsidRPr="00705BED" w:rsidRDefault="00C66CD1" w:rsidP="002B7CEB">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2B7CEB">
            <w:pPr>
              <w:rPr>
                <w:rFonts w:ascii="Consolas" w:hAnsi="Consolas" w:cs="Consolas"/>
                <w:b/>
                <w:sz w:val="18"/>
                <w:szCs w:val="18"/>
              </w:rPr>
            </w:pPr>
            <w:r>
              <w:rPr>
                <w:rFonts w:ascii="Consolas" w:hAnsi="Consolas" w:cs="Consolas"/>
                <w:b/>
                <w:i/>
                <w:sz w:val="18"/>
                <w:szCs w:val="18"/>
              </w:rPr>
              <w:lastRenderedPageBreak/>
              <w:t>uint8_t getPower</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046B42" w:rsidP="002B7CEB">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nRF.</w:t>
            </w:r>
          </w:p>
          <w:p w:rsidR="00AF69C7" w:rsidRPr="000C76EF" w:rsidRDefault="00AF69C7" w:rsidP="002B7CEB">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2B7CEB">
            <w:pPr>
              <w:rPr>
                <w:rFonts w:ascii="Consolas" w:hAnsi="Consolas" w:cs="Consolas"/>
                <w:b/>
                <w:sz w:val="18"/>
                <w:szCs w:val="18"/>
              </w:rPr>
            </w:pPr>
            <w:r w:rsidRPr="0038099A">
              <w:rPr>
                <w:rFonts w:ascii="Consolas" w:hAnsi="Consolas" w:cs="Consolas"/>
                <w:b/>
                <w:i/>
                <w:sz w:val="18"/>
                <w:szCs w:val="18"/>
              </w:rPr>
              <w:t>void setChannel(uint8_t ch)</w:t>
            </w:r>
          </w:p>
        </w:tc>
      </w:tr>
      <w:tr w:rsidR="00AF69C7" w:rsidRPr="005A043B" w:rsidTr="002A4E65">
        <w:trPr>
          <w:trHeight w:val="794"/>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r w:rsidR="00D72205" w:rsidRPr="000C0D87">
              <w:rPr>
                <w:rFonts w:cs="Consolas"/>
                <w:sz w:val="20"/>
                <w:szCs w:val="20"/>
              </w:rPr>
              <w:t>nRF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2B7CEB">
            <w:pPr>
              <w:jc w:val="center"/>
              <w:rPr>
                <w:rFonts w:ascii="Arial" w:hAnsi="Arial" w:cs="Arial"/>
                <w:sz w:val="18"/>
                <w:szCs w:val="18"/>
              </w:rPr>
            </w:pPr>
            <w:r>
              <w:rPr>
                <w:rFonts w:ascii="Consolas" w:hAnsi="Consolas" w:cs="Consolas"/>
                <w:i/>
                <w:sz w:val="18"/>
                <w:szCs w:val="18"/>
              </w:rPr>
              <w:t>ch</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2B7CEB">
            <w:pPr>
              <w:rPr>
                <w:rFonts w:ascii="Consolas" w:hAnsi="Consolas" w:cs="Consolas"/>
                <w:b/>
                <w:sz w:val="18"/>
                <w:szCs w:val="18"/>
              </w:rPr>
            </w:pPr>
            <w:r>
              <w:rPr>
                <w:rFonts w:ascii="Consolas" w:hAnsi="Consolas" w:cs="Consolas"/>
                <w:b/>
                <w:i/>
                <w:sz w:val="18"/>
                <w:szCs w:val="18"/>
              </w:rPr>
              <w:t>uint8_t getChannel</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534C2B">
              <w:rPr>
                <w:rFonts w:ascii="Consolas" w:hAnsi="Consolas" w:cs="Consolas"/>
                <w:b/>
                <w:i/>
                <w:sz w:val="18"/>
                <w:szCs w:val="18"/>
              </w:rPr>
              <w:t>void set</w:t>
            </w:r>
            <w:r w:rsidR="001123DE">
              <w:rPr>
                <w:rFonts w:ascii="Consolas" w:hAnsi="Consolas" w:cs="Consolas"/>
                <w:b/>
                <w:i/>
                <w:sz w:val="18"/>
                <w:szCs w:val="18"/>
              </w:rPr>
              <w:t>MaxRT</w:t>
            </w:r>
            <w:r w:rsidRPr="00534C2B">
              <w:rPr>
                <w:rFonts w:ascii="Consolas" w:hAnsi="Consolas" w:cs="Consolas"/>
                <w:b/>
                <w:i/>
                <w:sz w:val="18"/>
                <w:szCs w:val="18"/>
              </w:rPr>
              <w:t xml:space="preserve">(uint8_t </w:t>
            </w:r>
            <w:r w:rsidR="001123DE">
              <w:rPr>
                <w:rFonts w:ascii="Consolas" w:hAnsi="Consolas" w:cs="Consolas"/>
                <w:b/>
                <w:i/>
                <w:sz w:val="18"/>
                <w:szCs w:val="18"/>
              </w:rPr>
              <w:t>numRT</w:t>
            </w:r>
            <w:r w:rsidRPr="00534C2B">
              <w:rPr>
                <w:rFonts w:ascii="Consolas" w:hAnsi="Consolas" w:cs="Consolas"/>
                <w:b/>
                <w:i/>
                <w:sz w:val="18"/>
                <w:szCs w:val="18"/>
              </w:rPr>
              <w:t>)</w:t>
            </w:r>
          </w:p>
        </w:tc>
      </w:tr>
      <w:tr w:rsidR="00AF69C7" w:rsidRPr="005A043B" w:rsidTr="006D5910">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2B7CEB">
            <w:pPr>
              <w:jc w:val="center"/>
              <w:rPr>
                <w:rFonts w:ascii="Arial" w:hAnsi="Arial" w:cs="Arial"/>
                <w:sz w:val="18"/>
                <w:szCs w:val="18"/>
              </w:rPr>
            </w:pPr>
            <w:r>
              <w:rPr>
                <w:rFonts w:ascii="Consolas" w:hAnsi="Consolas" w:cs="Consolas"/>
                <w:i/>
                <w:sz w:val="18"/>
                <w:szCs w:val="18"/>
              </w:rPr>
              <w:t>numRT</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uint8_t get</w:t>
            </w:r>
            <w:r w:rsidR="00B90785">
              <w:rPr>
                <w:rFonts w:ascii="Consolas" w:hAnsi="Consolas" w:cs="Consolas"/>
                <w:b/>
                <w:i/>
                <w:sz w:val="18"/>
                <w:szCs w:val="18"/>
              </w:rPr>
              <w:t>MaxRT</w:t>
            </w:r>
            <w:r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534C2B">
              <w:rPr>
                <w:rFonts w:ascii="Consolas" w:hAnsi="Consolas" w:cs="Consolas"/>
                <w:b/>
                <w:i/>
                <w:sz w:val="18"/>
                <w:szCs w:val="18"/>
              </w:rPr>
              <w:t xml:space="preserve">void </w:t>
            </w:r>
            <w:r w:rsidR="00A0584E" w:rsidRPr="00A0584E">
              <w:rPr>
                <w:rFonts w:ascii="Consolas" w:hAnsi="Consolas" w:cs="Consolas"/>
                <w:b/>
                <w:i/>
                <w:sz w:val="18"/>
                <w:szCs w:val="18"/>
              </w:rPr>
              <w:t>setMaxRTdelay(uint8_t numRT</w:t>
            </w:r>
            <w:r w:rsidR="00501CEE">
              <w:rPr>
                <w:rFonts w:ascii="Consolas" w:hAnsi="Consolas" w:cs="Consolas"/>
                <w:b/>
                <w:i/>
                <w:sz w:val="18"/>
                <w:szCs w:val="18"/>
              </w:rPr>
              <w:t>delay</w:t>
            </w:r>
            <w:r w:rsidR="00A0584E" w:rsidRPr="00A0584E">
              <w:rPr>
                <w:rFonts w:ascii="Consolas" w:hAnsi="Consolas" w:cs="Consolas"/>
                <w:b/>
                <w:i/>
                <w:sz w:val="18"/>
                <w:szCs w:val="18"/>
              </w:rPr>
              <w:t>)</w:t>
            </w:r>
          </w:p>
        </w:tc>
      </w:tr>
      <w:tr w:rsidR="00AF69C7" w:rsidRPr="005A043B" w:rsidTr="00A001E1">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numRTdelay + 1) x 250us</w:t>
            </w:r>
            <w:r w:rsidR="00A33A2E" w:rsidRPr="000C0D87">
              <w:rPr>
                <w:rFonts w:cs="Consolas"/>
                <w:sz w:val="20"/>
                <w:szCs w:val="20"/>
              </w:rPr>
              <w:t>. Ex. numRTdelay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 xml:space="preserve">uint8_t </w:t>
            </w:r>
            <w:r w:rsidR="00A0584E" w:rsidRPr="00A0584E">
              <w:rPr>
                <w:rFonts w:ascii="Consolas" w:hAnsi="Consolas" w:cs="Consolas"/>
                <w:b/>
                <w:i/>
                <w:sz w:val="18"/>
                <w:szCs w:val="18"/>
              </w:rPr>
              <w:t>getMaxRTdelay(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Default="00AF69C7" w:rsidP="002B7CEB">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t>void setTXAddr(uint8_t addr[], uint8_t len)</w:t>
            </w:r>
          </w:p>
        </w:tc>
      </w:tr>
      <w:tr w:rsidR="00C0131E" w:rsidRPr="00552C51" w:rsidTr="00B82939">
        <w:trPr>
          <w:trHeight w:val="340"/>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Address is 4 bytes for SensorNet.</w:t>
            </w:r>
          </w:p>
        </w:tc>
      </w:tr>
      <w:tr w:rsidR="00C0131E" w:rsidRPr="00552C51" w:rsidTr="002B7CEB">
        <w:trPr>
          <w:trHeight w:val="283"/>
          <w:jc w:val="center"/>
        </w:trPr>
        <w:tc>
          <w:tcPr>
            <w:tcW w:w="1182" w:type="dxa"/>
            <w:shd w:val="clear" w:color="auto" w:fill="F2F2F2" w:themeFill="background1" w:themeFillShade="F2"/>
            <w:vAlign w:val="center"/>
          </w:tcPr>
          <w:p w:rsidR="00C0131E" w:rsidRPr="006F5319" w:rsidRDefault="006F5319" w:rsidP="002B7CEB">
            <w:pPr>
              <w:jc w:val="center"/>
              <w:rPr>
                <w:rFonts w:ascii="Arial" w:hAnsi="Arial" w:cs="Arial"/>
                <w:sz w:val="18"/>
                <w:szCs w:val="18"/>
              </w:rPr>
            </w:pPr>
            <w:r w:rsidRPr="006F5319">
              <w:rPr>
                <w:rFonts w:ascii="Consolas" w:hAnsi="Consolas" w:cs="Consolas"/>
                <w:i/>
                <w:sz w:val="18"/>
                <w:szCs w:val="18"/>
              </w:rPr>
              <w:t>addr[]</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2B7CEB">
            <w:pPr>
              <w:jc w:val="both"/>
              <w:rPr>
                <w:rFonts w:cs="Consolas"/>
                <w:sz w:val="20"/>
                <w:szCs w:val="20"/>
              </w:rPr>
            </w:pPr>
            <w:r>
              <w:rPr>
                <w:rFonts w:cs="Consolas"/>
                <w:sz w:val="20"/>
                <w:szCs w:val="20"/>
              </w:rPr>
              <w:t>Address array pointer.</w:t>
            </w:r>
          </w:p>
        </w:tc>
      </w:tr>
      <w:tr w:rsidR="00C0131E" w:rsidRPr="00552C51" w:rsidTr="002B7CEB">
        <w:trPr>
          <w:trHeight w:val="283"/>
          <w:jc w:val="center"/>
        </w:trPr>
        <w:tc>
          <w:tcPr>
            <w:tcW w:w="1182" w:type="dxa"/>
            <w:vAlign w:val="center"/>
          </w:tcPr>
          <w:p w:rsidR="00C0131E" w:rsidRPr="00705BED" w:rsidRDefault="006F5319"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C0131E" w:rsidRPr="00552C51" w:rsidRDefault="00C0131E" w:rsidP="002B7CEB">
            <w:pPr>
              <w:jc w:val="center"/>
              <w:rPr>
                <w:rFonts w:cs="Consolas"/>
                <w:i/>
                <w:sz w:val="20"/>
                <w:szCs w:val="20"/>
              </w:rPr>
            </w:pPr>
          </w:p>
        </w:tc>
        <w:tc>
          <w:tcPr>
            <w:tcW w:w="6803" w:type="dxa"/>
            <w:vAlign w:val="center"/>
          </w:tcPr>
          <w:p w:rsidR="00C0131E" w:rsidRPr="00552C51" w:rsidRDefault="00205C03" w:rsidP="002B7CEB">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lastRenderedPageBreak/>
              <w:t>void setRXAddr(uint8_t pipe, uint8_t addr[], uint8_t len)</w:t>
            </w:r>
          </w:p>
        </w:tc>
      </w:tr>
      <w:tr w:rsidR="00C0131E" w:rsidRPr="00552C51" w:rsidTr="000D2AF6">
        <w:trPr>
          <w:trHeight w:val="1077"/>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SensorNe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SensorNet-specific implementation details</w:t>
            </w:r>
            <w:r w:rsidR="002F1153">
              <w:rPr>
                <w:rFonts w:cs="Consolas"/>
                <w:i/>
                <w:sz w:val="20"/>
                <w:szCs w:val="20"/>
              </w:rPr>
              <w:t>. For more information, see datasheet.</w:t>
            </w:r>
          </w:p>
        </w:tc>
      </w:tr>
      <w:tr w:rsidR="00C0131E" w:rsidRPr="00552C51" w:rsidTr="002B7CEB">
        <w:trPr>
          <w:trHeight w:val="283"/>
          <w:jc w:val="center"/>
        </w:trPr>
        <w:tc>
          <w:tcPr>
            <w:tcW w:w="1182" w:type="dxa"/>
            <w:shd w:val="clear" w:color="auto" w:fill="F2F2F2" w:themeFill="background1" w:themeFillShade="F2"/>
            <w:vAlign w:val="center"/>
          </w:tcPr>
          <w:p w:rsidR="00C0131E" w:rsidRPr="00705BED" w:rsidRDefault="0003299C"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2B7CEB">
            <w:pPr>
              <w:jc w:val="both"/>
              <w:rPr>
                <w:rFonts w:cs="Consolas"/>
                <w:sz w:val="20"/>
                <w:szCs w:val="20"/>
              </w:rPr>
            </w:pPr>
            <w:r>
              <w:rPr>
                <w:rFonts w:cs="Consolas"/>
                <w:sz w:val="20"/>
                <w:szCs w:val="20"/>
              </w:rPr>
              <w:t>Pipe number – 0 to 5.</w:t>
            </w:r>
          </w:p>
        </w:tc>
      </w:tr>
      <w:tr w:rsidR="00C0131E" w:rsidRPr="00552C51" w:rsidTr="002B7CEB">
        <w:trPr>
          <w:trHeight w:val="283"/>
          <w:jc w:val="center"/>
        </w:trPr>
        <w:tc>
          <w:tcPr>
            <w:tcW w:w="1182" w:type="dxa"/>
            <w:vAlign w:val="center"/>
          </w:tcPr>
          <w:p w:rsidR="00C0131E" w:rsidRPr="00705BED" w:rsidRDefault="00631355" w:rsidP="002B7CEB">
            <w:pPr>
              <w:jc w:val="center"/>
              <w:rPr>
                <w:rFonts w:ascii="Arial" w:hAnsi="Arial" w:cs="Arial"/>
                <w:sz w:val="18"/>
                <w:szCs w:val="18"/>
              </w:rPr>
            </w:pPr>
            <w:r w:rsidRPr="006F5319">
              <w:rPr>
                <w:rFonts w:ascii="Consolas" w:hAnsi="Consolas" w:cs="Consolas"/>
                <w:i/>
                <w:sz w:val="18"/>
                <w:szCs w:val="18"/>
              </w:rPr>
              <w:t>addr[]</w:t>
            </w:r>
          </w:p>
        </w:tc>
        <w:tc>
          <w:tcPr>
            <w:tcW w:w="624" w:type="dxa"/>
            <w:vAlign w:val="center"/>
          </w:tcPr>
          <w:p w:rsidR="00C0131E" w:rsidRPr="00552C51" w:rsidRDefault="00C0131E" w:rsidP="002B7CEB">
            <w:pPr>
              <w:jc w:val="center"/>
              <w:rPr>
                <w:rFonts w:cs="Arial"/>
                <w:sz w:val="20"/>
                <w:szCs w:val="20"/>
              </w:rPr>
            </w:pPr>
          </w:p>
        </w:tc>
        <w:tc>
          <w:tcPr>
            <w:tcW w:w="6803" w:type="dxa"/>
            <w:vAlign w:val="center"/>
          </w:tcPr>
          <w:p w:rsidR="00C0131E" w:rsidRPr="00552C51" w:rsidRDefault="00631355" w:rsidP="002B7CEB">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DC1AD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C0131E" w:rsidRPr="00552C51" w:rsidRDefault="00C0131E" w:rsidP="002B7CEB">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2B7CEB">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2B7CEB">
        <w:trPr>
          <w:trHeight w:val="397"/>
          <w:jc w:val="center"/>
        </w:trPr>
        <w:tc>
          <w:tcPr>
            <w:tcW w:w="8609" w:type="dxa"/>
            <w:gridSpan w:val="2"/>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TXAddr(void)</w:t>
            </w:r>
          </w:p>
        </w:tc>
      </w:tr>
      <w:tr w:rsidR="00631355" w:rsidRPr="000C76EF" w:rsidTr="002B7CEB">
        <w:trPr>
          <w:trHeight w:val="340"/>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tcPr>
          <w:p w:rsidR="00631355" w:rsidRPr="000C0D87" w:rsidRDefault="00631355"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2B7CEB">
        <w:trPr>
          <w:trHeight w:val="397"/>
          <w:jc w:val="center"/>
        </w:trPr>
        <w:tc>
          <w:tcPr>
            <w:tcW w:w="8609" w:type="dxa"/>
            <w:gridSpan w:val="3"/>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RXAddr(uint8_t pipe)</w:t>
            </w:r>
          </w:p>
        </w:tc>
      </w:tr>
      <w:tr w:rsidR="00631355" w:rsidRPr="005A043B" w:rsidTr="007B05C8">
        <w:trPr>
          <w:trHeight w:val="567"/>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gridSpan w:val="2"/>
          </w:tcPr>
          <w:p w:rsidR="00631355" w:rsidRDefault="005925C1"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 of pipe.</w:t>
            </w:r>
          </w:p>
          <w:p w:rsidR="007B05C8" w:rsidRPr="000C0D87" w:rsidRDefault="007B05C8" w:rsidP="002B7CEB">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2B7CEB">
        <w:trPr>
          <w:trHeight w:val="283"/>
          <w:jc w:val="center"/>
        </w:trPr>
        <w:tc>
          <w:tcPr>
            <w:tcW w:w="1182" w:type="dxa"/>
            <w:shd w:val="clear" w:color="auto" w:fill="F2F2F2" w:themeFill="background1" w:themeFillShade="F2"/>
            <w:vAlign w:val="center"/>
          </w:tcPr>
          <w:p w:rsidR="00631355" w:rsidRPr="00705BED" w:rsidRDefault="00286F7B"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631355" w:rsidRPr="00705BED" w:rsidRDefault="00631355" w:rsidP="002B7CEB">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2B7CEB">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914B4" w:rsidRPr="00336033" w:rsidTr="002B7CEB">
        <w:trPr>
          <w:trHeight w:val="397"/>
          <w:jc w:val="center"/>
        </w:trPr>
        <w:tc>
          <w:tcPr>
            <w:tcW w:w="8609" w:type="dxa"/>
            <w:gridSpan w:val="3"/>
            <w:shd w:val="clear" w:color="auto" w:fill="DEEAF6" w:themeFill="accent1" w:themeFillTint="33"/>
            <w:vAlign w:val="center"/>
          </w:tcPr>
          <w:p w:rsidR="006914B4" w:rsidRPr="00336033" w:rsidRDefault="001D6619" w:rsidP="002B7CEB">
            <w:pPr>
              <w:rPr>
                <w:rFonts w:ascii="Consolas" w:hAnsi="Consolas" w:cs="Consolas"/>
                <w:b/>
                <w:sz w:val="18"/>
                <w:szCs w:val="18"/>
              </w:rPr>
            </w:pPr>
            <w:r w:rsidRPr="001D6619">
              <w:rPr>
                <w:rFonts w:ascii="Consolas" w:hAnsi="Consolas" w:cs="Consolas"/>
                <w:b/>
                <w:i/>
                <w:sz w:val="18"/>
                <w:szCs w:val="18"/>
              </w:rPr>
              <w:t>void clearInt(uint8_t interrupt)</w:t>
            </w:r>
          </w:p>
        </w:tc>
      </w:tr>
      <w:tr w:rsidR="006914B4" w:rsidRPr="00552C51" w:rsidTr="000C077B">
        <w:trPr>
          <w:trHeight w:val="567"/>
          <w:jc w:val="center"/>
        </w:trPr>
        <w:tc>
          <w:tcPr>
            <w:tcW w:w="1182" w:type="dxa"/>
            <w:vAlign w:val="center"/>
          </w:tcPr>
          <w:p w:rsidR="006914B4" w:rsidRPr="009A130A" w:rsidRDefault="006914B4" w:rsidP="002B7CEB">
            <w:pPr>
              <w:jc w:val="center"/>
              <w:rPr>
                <w:rFonts w:ascii="Consolas" w:hAnsi="Consolas" w:cs="Consolas"/>
                <w:i/>
                <w:sz w:val="18"/>
                <w:szCs w:val="18"/>
              </w:rPr>
            </w:pPr>
          </w:p>
        </w:tc>
        <w:tc>
          <w:tcPr>
            <w:tcW w:w="7427" w:type="dxa"/>
            <w:gridSpan w:val="2"/>
          </w:tcPr>
          <w:p w:rsidR="006914B4" w:rsidRPr="00552C51" w:rsidRDefault="00A76925" w:rsidP="002B7CEB">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2B7CEB">
        <w:trPr>
          <w:trHeight w:val="283"/>
          <w:jc w:val="center"/>
        </w:trPr>
        <w:tc>
          <w:tcPr>
            <w:tcW w:w="1182" w:type="dxa"/>
            <w:shd w:val="clear" w:color="auto" w:fill="F2F2F2" w:themeFill="background1" w:themeFillShade="F2"/>
            <w:vAlign w:val="center"/>
          </w:tcPr>
          <w:p w:rsidR="006914B4" w:rsidRPr="006F5319" w:rsidRDefault="00964CDB" w:rsidP="002B7CEB">
            <w:pPr>
              <w:jc w:val="center"/>
              <w:rPr>
                <w:rFonts w:ascii="Arial" w:hAnsi="Arial" w:cs="Arial"/>
                <w:sz w:val="18"/>
                <w:szCs w:val="18"/>
              </w:rPr>
            </w:pPr>
            <w:r>
              <w:rPr>
                <w:rFonts w:ascii="Consolas" w:hAnsi="Consolas" w:cs="Consolas"/>
                <w:i/>
                <w:sz w:val="18"/>
                <w:szCs w:val="18"/>
              </w:rPr>
              <w:t>interrupt</w:t>
            </w:r>
          </w:p>
        </w:tc>
        <w:tc>
          <w:tcPr>
            <w:tcW w:w="624" w:type="dxa"/>
            <w:shd w:val="clear" w:color="auto" w:fill="F2F2F2" w:themeFill="background1" w:themeFillShade="F2"/>
            <w:vAlign w:val="center"/>
          </w:tcPr>
          <w:p w:rsidR="006914B4" w:rsidRPr="00552C51" w:rsidRDefault="006914B4" w:rsidP="002B7CEB">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2B7CEB">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2B7CEB">
        <w:trPr>
          <w:trHeight w:val="397"/>
          <w:jc w:val="center"/>
        </w:trPr>
        <w:tc>
          <w:tcPr>
            <w:tcW w:w="8609" w:type="dxa"/>
            <w:gridSpan w:val="2"/>
            <w:shd w:val="clear" w:color="auto" w:fill="DEEAF6" w:themeFill="accent1" w:themeFillTint="33"/>
            <w:vAlign w:val="center"/>
          </w:tcPr>
          <w:p w:rsidR="00B83BEE" w:rsidRPr="00336033" w:rsidRDefault="00B83BEE" w:rsidP="002B7CEB">
            <w:pPr>
              <w:rPr>
                <w:rFonts w:ascii="Consolas" w:hAnsi="Consolas" w:cs="Consolas"/>
                <w:b/>
                <w:sz w:val="18"/>
                <w:szCs w:val="18"/>
              </w:rPr>
            </w:pPr>
            <w:r>
              <w:rPr>
                <w:rFonts w:ascii="Consolas" w:hAnsi="Consolas" w:cs="Consolas"/>
                <w:b/>
                <w:i/>
                <w:sz w:val="18"/>
                <w:szCs w:val="18"/>
              </w:rPr>
              <w:t>uint8_t updateStatus(void)</w:t>
            </w:r>
          </w:p>
        </w:tc>
      </w:tr>
      <w:tr w:rsidR="00B83BEE" w:rsidRPr="000C76EF" w:rsidTr="002B7CEB">
        <w:trPr>
          <w:trHeight w:val="340"/>
          <w:jc w:val="center"/>
        </w:trPr>
        <w:tc>
          <w:tcPr>
            <w:tcW w:w="1182" w:type="dxa"/>
            <w:vAlign w:val="center"/>
          </w:tcPr>
          <w:p w:rsidR="00B83BEE" w:rsidRPr="009A130A" w:rsidRDefault="00B83BEE" w:rsidP="002B7CEB">
            <w:pPr>
              <w:jc w:val="center"/>
              <w:rPr>
                <w:rFonts w:ascii="Consolas" w:hAnsi="Consolas" w:cs="Consolas"/>
                <w:i/>
                <w:sz w:val="18"/>
                <w:szCs w:val="18"/>
              </w:rPr>
            </w:pPr>
          </w:p>
        </w:tc>
        <w:tc>
          <w:tcPr>
            <w:tcW w:w="7427" w:type="dxa"/>
          </w:tcPr>
          <w:p w:rsidR="00B83BEE" w:rsidRPr="000C0D87" w:rsidRDefault="005672C9" w:rsidP="002B7CEB">
            <w:pPr>
              <w:rPr>
                <w:rFonts w:cs="Consolas"/>
                <w:sz w:val="20"/>
                <w:szCs w:val="20"/>
              </w:rPr>
            </w:pPr>
            <w:r>
              <w:rPr>
                <w:rFonts w:ascii="Consolas" w:hAnsi="Consolas" w:cs="Consolas"/>
                <w:sz w:val="18"/>
                <w:szCs w:val="18"/>
              </w:rPr>
              <w:t>Gets current status register of nRF</w:t>
            </w:r>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2B7CEB">
        <w:trPr>
          <w:trHeight w:val="397"/>
          <w:jc w:val="center"/>
        </w:trPr>
        <w:tc>
          <w:tcPr>
            <w:tcW w:w="8609" w:type="dxa"/>
            <w:gridSpan w:val="3"/>
            <w:shd w:val="clear" w:color="auto" w:fill="DEEAF6" w:themeFill="accent1" w:themeFillTint="33"/>
            <w:vAlign w:val="center"/>
          </w:tcPr>
          <w:p w:rsidR="00205179" w:rsidRPr="00336033" w:rsidRDefault="00205179" w:rsidP="002B7CEB">
            <w:pPr>
              <w:rPr>
                <w:rFonts w:ascii="Consolas" w:hAnsi="Consolas" w:cs="Consolas"/>
                <w:b/>
                <w:sz w:val="18"/>
                <w:szCs w:val="18"/>
              </w:rPr>
            </w:pPr>
            <w:r w:rsidRPr="00205179">
              <w:rPr>
                <w:rFonts w:ascii="Consolas" w:hAnsi="Consolas" w:cs="Consolas"/>
                <w:b/>
                <w:i/>
                <w:sz w:val="18"/>
                <w:szCs w:val="18"/>
              </w:rPr>
              <w:t>void setReg(uint8_t reg, uint8_t data)</w:t>
            </w:r>
          </w:p>
        </w:tc>
      </w:tr>
      <w:tr w:rsidR="00205179" w:rsidRPr="00552C51" w:rsidTr="002B7CEB">
        <w:trPr>
          <w:trHeight w:val="340"/>
          <w:jc w:val="center"/>
        </w:trPr>
        <w:tc>
          <w:tcPr>
            <w:tcW w:w="1182" w:type="dxa"/>
            <w:vAlign w:val="center"/>
          </w:tcPr>
          <w:p w:rsidR="00205179" w:rsidRPr="009A130A" w:rsidRDefault="00205179" w:rsidP="002B7CEB">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Sets register in nRF. Used by set* functions that take one byte.</w:t>
            </w:r>
          </w:p>
        </w:tc>
      </w:tr>
      <w:tr w:rsidR="00205179" w:rsidRPr="00552C51" w:rsidTr="002B7CEB">
        <w:trPr>
          <w:trHeight w:val="283"/>
          <w:jc w:val="center"/>
        </w:trPr>
        <w:tc>
          <w:tcPr>
            <w:tcW w:w="1182" w:type="dxa"/>
            <w:shd w:val="clear" w:color="auto" w:fill="F2F2F2" w:themeFill="background1" w:themeFillShade="F2"/>
            <w:vAlign w:val="center"/>
          </w:tcPr>
          <w:p w:rsidR="00205179" w:rsidRPr="00755C11" w:rsidRDefault="00755C11"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205179" w:rsidRPr="00552C51" w:rsidRDefault="00205179" w:rsidP="002B7CEB">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2B7CEB">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2B7CEB">
        <w:trPr>
          <w:trHeight w:val="283"/>
          <w:jc w:val="center"/>
        </w:trPr>
        <w:tc>
          <w:tcPr>
            <w:tcW w:w="1182" w:type="dxa"/>
            <w:vAlign w:val="center"/>
          </w:tcPr>
          <w:p w:rsidR="00205179" w:rsidRPr="00705BED" w:rsidRDefault="00755C11" w:rsidP="002B7CEB">
            <w:pPr>
              <w:jc w:val="center"/>
              <w:rPr>
                <w:rFonts w:ascii="Arial" w:hAnsi="Arial" w:cs="Arial"/>
                <w:sz w:val="18"/>
                <w:szCs w:val="18"/>
              </w:rPr>
            </w:pPr>
            <w:r>
              <w:rPr>
                <w:rFonts w:ascii="Consolas" w:hAnsi="Consolas" w:cs="Consolas"/>
                <w:i/>
                <w:sz w:val="18"/>
                <w:szCs w:val="18"/>
              </w:rPr>
              <w:t>data</w:t>
            </w:r>
          </w:p>
        </w:tc>
        <w:tc>
          <w:tcPr>
            <w:tcW w:w="624" w:type="dxa"/>
            <w:vAlign w:val="center"/>
          </w:tcPr>
          <w:p w:rsidR="00205179" w:rsidRPr="00552C51" w:rsidRDefault="00205179" w:rsidP="002B7CEB">
            <w:pPr>
              <w:jc w:val="center"/>
              <w:rPr>
                <w:rFonts w:cs="Consolas"/>
                <w:i/>
                <w:sz w:val="20"/>
                <w:szCs w:val="20"/>
              </w:rPr>
            </w:pPr>
          </w:p>
        </w:tc>
        <w:tc>
          <w:tcPr>
            <w:tcW w:w="6803" w:type="dxa"/>
            <w:vAlign w:val="center"/>
          </w:tcPr>
          <w:p w:rsidR="00205179" w:rsidRPr="00552C51" w:rsidRDefault="00755C11" w:rsidP="002B7CEB">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2B7CEB">
        <w:trPr>
          <w:trHeight w:val="397"/>
          <w:jc w:val="center"/>
        </w:trPr>
        <w:tc>
          <w:tcPr>
            <w:tcW w:w="8609" w:type="dxa"/>
            <w:gridSpan w:val="3"/>
            <w:shd w:val="clear" w:color="auto" w:fill="DEEAF6" w:themeFill="accent1" w:themeFillTint="33"/>
            <w:vAlign w:val="center"/>
          </w:tcPr>
          <w:p w:rsidR="00D06487" w:rsidRPr="00336033" w:rsidRDefault="004413EC" w:rsidP="002B7CEB">
            <w:pPr>
              <w:rPr>
                <w:rFonts w:ascii="Consolas" w:hAnsi="Consolas" w:cs="Consolas"/>
                <w:b/>
                <w:sz w:val="18"/>
                <w:szCs w:val="18"/>
              </w:rPr>
            </w:pPr>
            <w:r w:rsidRPr="004413EC">
              <w:rPr>
                <w:rFonts w:ascii="Consolas" w:hAnsi="Consolas" w:cs="Consolas"/>
                <w:b/>
                <w:i/>
                <w:sz w:val="18"/>
                <w:szCs w:val="18"/>
              </w:rPr>
              <w:t>uint8_t getReg(uint8_t reg)</w:t>
            </w:r>
          </w:p>
        </w:tc>
      </w:tr>
      <w:tr w:rsidR="00D06487" w:rsidRPr="000C0D87" w:rsidTr="002B7CEB">
        <w:trPr>
          <w:trHeight w:val="567"/>
          <w:jc w:val="center"/>
        </w:trPr>
        <w:tc>
          <w:tcPr>
            <w:tcW w:w="1182" w:type="dxa"/>
            <w:vAlign w:val="center"/>
          </w:tcPr>
          <w:p w:rsidR="00D06487" w:rsidRPr="009A130A" w:rsidRDefault="00D06487" w:rsidP="002B7CEB">
            <w:pPr>
              <w:jc w:val="center"/>
              <w:rPr>
                <w:rFonts w:ascii="Consolas" w:hAnsi="Consolas" w:cs="Consolas"/>
                <w:i/>
                <w:sz w:val="18"/>
                <w:szCs w:val="18"/>
              </w:rPr>
            </w:pPr>
          </w:p>
        </w:tc>
        <w:tc>
          <w:tcPr>
            <w:tcW w:w="7427" w:type="dxa"/>
            <w:gridSpan w:val="2"/>
          </w:tcPr>
          <w:p w:rsidR="00D06487" w:rsidRDefault="00D06487"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nRF</w:t>
            </w:r>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2B7CEB">
        <w:trPr>
          <w:trHeight w:val="283"/>
          <w:jc w:val="center"/>
        </w:trPr>
        <w:tc>
          <w:tcPr>
            <w:tcW w:w="1182" w:type="dxa"/>
            <w:shd w:val="clear" w:color="auto" w:fill="F2F2F2" w:themeFill="background1" w:themeFillShade="F2"/>
            <w:vAlign w:val="center"/>
          </w:tcPr>
          <w:p w:rsidR="00D06487" w:rsidRPr="00705BED" w:rsidRDefault="0083658F"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D06487" w:rsidRPr="00705BED" w:rsidRDefault="00D06487" w:rsidP="002B7CEB">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2B7CEB">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2B7CEB">
        <w:trPr>
          <w:trHeight w:val="397"/>
          <w:jc w:val="center"/>
        </w:trPr>
        <w:tc>
          <w:tcPr>
            <w:tcW w:w="8609" w:type="dxa"/>
            <w:gridSpan w:val="3"/>
            <w:shd w:val="clear" w:color="auto" w:fill="DEEAF6" w:themeFill="accent1" w:themeFillTint="33"/>
            <w:vAlign w:val="center"/>
          </w:tcPr>
          <w:p w:rsidR="00EF094E" w:rsidRPr="00336033" w:rsidRDefault="00EF094E" w:rsidP="002B7CEB">
            <w:pPr>
              <w:rPr>
                <w:rFonts w:ascii="Consolas" w:hAnsi="Consolas" w:cs="Consolas"/>
                <w:b/>
                <w:sz w:val="18"/>
                <w:szCs w:val="18"/>
              </w:rPr>
            </w:pPr>
            <w:r w:rsidRPr="00EF094E">
              <w:rPr>
                <w:rFonts w:ascii="Consolas" w:hAnsi="Consolas" w:cs="Consolas"/>
                <w:b/>
                <w:i/>
                <w:sz w:val="18"/>
                <w:szCs w:val="18"/>
              </w:rPr>
              <w:lastRenderedPageBreak/>
              <w:t>void transmit(uint8_t len)</w:t>
            </w:r>
          </w:p>
        </w:tc>
      </w:tr>
      <w:tr w:rsidR="00EF094E" w:rsidRPr="00552C51" w:rsidTr="00551CFF">
        <w:trPr>
          <w:trHeight w:val="2098"/>
          <w:jc w:val="center"/>
        </w:trPr>
        <w:tc>
          <w:tcPr>
            <w:tcW w:w="1182" w:type="dxa"/>
            <w:vAlign w:val="center"/>
          </w:tcPr>
          <w:p w:rsidR="00EF094E" w:rsidRPr="009A130A" w:rsidRDefault="00EF094E" w:rsidP="002B7CEB">
            <w:pPr>
              <w:jc w:val="center"/>
              <w:rPr>
                <w:rFonts w:ascii="Consolas" w:hAnsi="Consolas" w:cs="Consolas"/>
                <w:i/>
                <w:sz w:val="18"/>
                <w:szCs w:val="18"/>
              </w:rPr>
            </w:pPr>
          </w:p>
        </w:tc>
        <w:tc>
          <w:tcPr>
            <w:tcW w:w="7427" w:type="dxa"/>
            <w:gridSpan w:val="2"/>
          </w:tcPr>
          <w:p w:rsidR="00EF094E" w:rsidRPr="00552C51" w:rsidRDefault="00EF094E" w:rsidP="002B7CEB">
            <w:pPr>
              <w:rPr>
                <w:rFonts w:cs="Consolas"/>
                <w:sz w:val="20"/>
                <w:szCs w:val="20"/>
              </w:rPr>
            </w:pPr>
            <w:r>
              <w:rPr>
                <w:rFonts w:cs="Consolas"/>
                <w:sz w:val="20"/>
                <w:szCs w:val="20"/>
              </w:rPr>
              <w:t>Transfers data in output buffer to nRF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ending nRF any further commands.</w:t>
            </w:r>
          </w:p>
        </w:tc>
      </w:tr>
      <w:tr w:rsidR="00EF094E" w:rsidRPr="00552C51" w:rsidTr="002B7CEB">
        <w:trPr>
          <w:trHeight w:val="283"/>
          <w:jc w:val="center"/>
        </w:trPr>
        <w:tc>
          <w:tcPr>
            <w:tcW w:w="1182" w:type="dxa"/>
            <w:shd w:val="clear" w:color="auto" w:fill="F2F2F2" w:themeFill="background1" w:themeFillShade="F2"/>
            <w:vAlign w:val="center"/>
          </w:tcPr>
          <w:p w:rsidR="00EF094E" w:rsidRPr="006F5319" w:rsidRDefault="0056198B"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EF094E" w:rsidRPr="00552C51" w:rsidRDefault="00EF094E" w:rsidP="002B7CEB">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2B7CEB">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2B7CEB">
        <w:trPr>
          <w:trHeight w:val="397"/>
          <w:jc w:val="center"/>
        </w:trPr>
        <w:tc>
          <w:tcPr>
            <w:tcW w:w="8609" w:type="dxa"/>
            <w:gridSpan w:val="3"/>
            <w:shd w:val="clear" w:color="auto" w:fill="DEEAF6" w:themeFill="accent1" w:themeFillTint="33"/>
            <w:vAlign w:val="center"/>
          </w:tcPr>
          <w:p w:rsidR="002F7C16" w:rsidRPr="00336033" w:rsidRDefault="002F7C16" w:rsidP="002B7CEB">
            <w:pPr>
              <w:rPr>
                <w:rFonts w:ascii="Consolas" w:hAnsi="Consolas" w:cs="Consolas"/>
                <w:b/>
                <w:sz w:val="18"/>
                <w:szCs w:val="18"/>
              </w:rPr>
            </w:pPr>
            <w:r w:rsidRPr="002F7C16">
              <w:rPr>
                <w:rFonts w:ascii="Consolas" w:hAnsi="Consolas" w:cs="Consolas"/>
                <w:b/>
                <w:i/>
                <w:sz w:val="18"/>
                <w:szCs w:val="18"/>
              </w:rPr>
              <w:t>void respond(uint8_t len)</w:t>
            </w:r>
          </w:p>
        </w:tc>
      </w:tr>
      <w:tr w:rsidR="002F7C16" w:rsidRPr="00552C51" w:rsidTr="0088302E">
        <w:trPr>
          <w:trHeight w:val="794"/>
          <w:jc w:val="center"/>
        </w:trPr>
        <w:tc>
          <w:tcPr>
            <w:tcW w:w="1182" w:type="dxa"/>
            <w:vAlign w:val="center"/>
          </w:tcPr>
          <w:p w:rsidR="002F7C16" w:rsidRPr="009A130A" w:rsidRDefault="002F7C16" w:rsidP="002B7CEB">
            <w:pPr>
              <w:jc w:val="center"/>
              <w:rPr>
                <w:rFonts w:ascii="Consolas" w:hAnsi="Consolas" w:cs="Consolas"/>
                <w:i/>
                <w:sz w:val="18"/>
                <w:szCs w:val="18"/>
              </w:rPr>
            </w:pPr>
          </w:p>
        </w:tc>
        <w:tc>
          <w:tcPr>
            <w:tcW w:w="7427" w:type="dxa"/>
            <w:gridSpan w:val="2"/>
          </w:tcPr>
          <w:p w:rsidR="002F7C16" w:rsidRPr="00552C51" w:rsidRDefault="002F7C16" w:rsidP="002B7CEB">
            <w:pPr>
              <w:rPr>
                <w:rFonts w:cs="Consolas"/>
                <w:sz w:val="20"/>
                <w:szCs w:val="20"/>
              </w:rPr>
            </w:pPr>
            <w:r>
              <w:rPr>
                <w:rFonts w:cs="Consolas"/>
                <w:sz w:val="20"/>
                <w:szCs w:val="20"/>
              </w:rPr>
              <w:t>High-level function that sets nRF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2B7CEB">
        <w:trPr>
          <w:trHeight w:val="283"/>
          <w:jc w:val="center"/>
        </w:trPr>
        <w:tc>
          <w:tcPr>
            <w:tcW w:w="1182" w:type="dxa"/>
            <w:shd w:val="clear" w:color="auto" w:fill="F2F2F2" w:themeFill="background1" w:themeFillShade="F2"/>
            <w:vAlign w:val="center"/>
          </w:tcPr>
          <w:p w:rsidR="002F7C16" w:rsidRPr="006F5319" w:rsidRDefault="00E80A43"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2F7C16" w:rsidRPr="00552C51" w:rsidRDefault="002F7C16" w:rsidP="002B7CEB">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2B7CEB">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2B7CEB">
        <w:trPr>
          <w:trHeight w:val="397"/>
          <w:jc w:val="center"/>
        </w:trPr>
        <w:tc>
          <w:tcPr>
            <w:tcW w:w="8609" w:type="dxa"/>
            <w:gridSpan w:val="2"/>
            <w:shd w:val="clear" w:color="auto" w:fill="DEEAF6" w:themeFill="accent1" w:themeFillTint="33"/>
            <w:vAlign w:val="center"/>
          </w:tcPr>
          <w:p w:rsidR="00E45BFC" w:rsidRPr="00336033" w:rsidRDefault="00E45BFC" w:rsidP="002B7CEB">
            <w:pPr>
              <w:rPr>
                <w:rFonts w:ascii="Consolas" w:hAnsi="Consolas" w:cs="Consolas"/>
                <w:b/>
                <w:sz w:val="18"/>
                <w:szCs w:val="18"/>
              </w:rPr>
            </w:pPr>
            <w:r>
              <w:rPr>
                <w:rFonts w:ascii="Consolas" w:hAnsi="Consolas" w:cs="Consolas"/>
                <w:b/>
                <w:i/>
                <w:sz w:val="18"/>
                <w:szCs w:val="18"/>
              </w:rPr>
              <w:t xml:space="preserve">uint8_t </w:t>
            </w:r>
            <w:r w:rsidRPr="00E45BFC">
              <w:rPr>
                <w:rFonts w:ascii="Consolas" w:hAnsi="Consolas" w:cs="Consolas"/>
                <w:b/>
                <w:i/>
                <w:sz w:val="18"/>
                <w:szCs w:val="18"/>
              </w:rPr>
              <w:t>getPayloadSize</w:t>
            </w:r>
            <w:r>
              <w:rPr>
                <w:rFonts w:ascii="Consolas" w:hAnsi="Consolas" w:cs="Consolas"/>
                <w:b/>
                <w:i/>
                <w:sz w:val="18"/>
                <w:szCs w:val="18"/>
              </w:rPr>
              <w:t>(void)</w:t>
            </w:r>
          </w:p>
        </w:tc>
      </w:tr>
      <w:tr w:rsidR="00E45BFC" w:rsidRPr="000C76EF" w:rsidTr="002B7CEB">
        <w:trPr>
          <w:trHeight w:val="340"/>
          <w:jc w:val="center"/>
        </w:trPr>
        <w:tc>
          <w:tcPr>
            <w:tcW w:w="1182" w:type="dxa"/>
            <w:vAlign w:val="center"/>
          </w:tcPr>
          <w:p w:rsidR="00E45BFC" w:rsidRPr="009A130A" w:rsidRDefault="00E45BFC" w:rsidP="002B7CEB">
            <w:pPr>
              <w:jc w:val="center"/>
              <w:rPr>
                <w:rFonts w:ascii="Consolas" w:hAnsi="Consolas" w:cs="Consolas"/>
                <w:i/>
                <w:sz w:val="18"/>
                <w:szCs w:val="18"/>
              </w:rPr>
            </w:pPr>
          </w:p>
        </w:tc>
        <w:tc>
          <w:tcPr>
            <w:tcW w:w="7427" w:type="dxa"/>
          </w:tcPr>
          <w:p w:rsidR="00E45BFC" w:rsidRPr="000C0D87" w:rsidRDefault="00E45BFC" w:rsidP="002B7CEB">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size of received payload following an RX_DR interrupt.</w:t>
            </w:r>
          </w:p>
          <w:p w:rsidR="00E45BFC" w:rsidRPr="000C76EF" w:rsidRDefault="00E45BFC" w:rsidP="002B7CEB">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2B7CEB">
        <w:trPr>
          <w:trHeight w:val="397"/>
          <w:jc w:val="center"/>
        </w:trPr>
        <w:tc>
          <w:tcPr>
            <w:tcW w:w="8609" w:type="dxa"/>
            <w:gridSpan w:val="3"/>
            <w:shd w:val="clear" w:color="auto" w:fill="DEEAF6" w:themeFill="accent1" w:themeFillTint="33"/>
            <w:vAlign w:val="center"/>
          </w:tcPr>
          <w:p w:rsidR="00322354" w:rsidRPr="00336033" w:rsidRDefault="00322354" w:rsidP="002B7CEB">
            <w:pPr>
              <w:rPr>
                <w:rFonts w:ascii="Consolas" w:hAnsi="Consolas" w:cs="Consolas"/>
                <w:b/>
                <w:sz w:val="18"/>
                <w:szCs w:val="18"/>
              </w:rPr>
            </w:pPr>
            <w:r w:rsidRPr="002F7C16">
              <w:rPr>
                <w:rFonts w:ascii="Consolas" w:hAnsi="Consolas" w:cs="Consolas"/>
                <w:b/>
                <w:i/>
                <w:sz w:val="18"/>
                <w:szCs w:val="18"/>
              </w:rPr>
              <w:t xml:space="preserve">void </w:t>
            </w:r>
            <w:r>
              <w:rPr>
                <w:rFonts w:ascii="Consolas" w:hAnsi="Consolas" w:cs="Consolas"/>
                <w:b/>
                <w:i/>
                <w:sz w:val="18"/>
                <w:szCs w:val="18"/>
              </w:rPr>
              <w:t>getPayload</w:t>
            </w:r>
            <w:r w:rsidRPr="002F7C16">
              <w:rPr>
                <w:rFonts w:ascii="Consolas" w:hAnsi="Consolas" w:cs="Consolas"/>
                <w:b/>
                <w:i/>
                <w:sz w:val="18"/>
                <w:szCs w:val="18"/>
              </w:rPr>
              <w:t>(uint8_t len)</w:t>
            </w:r>
          </w:p>
        </w:tc>
      </w:tr>
      <w:tr w:rsidR="00322354" w:rsidRPr="00552C51" w:rsidTr="00CC5C24">
        <w:trPr>
          <w:trHeight w:val="567"/>
          <w:jc w:val="center"/>
        </w:trPr>
        <w:tc>
          <w:tcPr>
            <w:tcW w:w="1182" w:type="dxa"/>
            <w:vAlign w:val="center"/>
          </w:tcPr>
          <w:p w:rsidR="00322354" w:rsidRPr="009A130A" w:rsidRDefault="00322354" w:rsidP="002B7CEB">
            <w:pPr>
              <w:jc w:val="center"/>
              <w:rPr>
                <w:rFonts w:ascii="Consolas" w:hAnsi="Consolas" w:cs="Consolas"/>
                <w:i/>
                <w:sz w:val="18"/>
                <w:szCs w:val="18"/>
              </w:rPr>
            </w:pPr>
          </w:p>
        </w:tc>
        <w:tc>
          <w:tcPr>
            <w:tcW w:w="7427" w:type="dxa"/>
            <w:gridSpan w:val="2"/>
          </w:tcPr>
          <w:p w:rsidR="00322354" w:rsidRPr="00552C51" w:rsidRDefault="00CC5C24" w:rsidP="002B7CEB">
            <w:pPr>
              <w:rPr>
                <w:rFonts w:cs="Consolas"/>
                <w:sz w:val="20"/>
                <w:szCs w:val="20"/>
              </w:rPr>
            </w:pPr>
            <w:r>
              <w:rPr>
                <w:rFonts w:cs="Consolas"/>
                <w:sz w:val="20"/>
                <w:szCs w:val="20"/>
              </w:rPr>
              <w:t xml:space="preserve">Gets received data from nRF </w:t>
            </w:r>
            <w:r>
              <w:rPr>
                <w:rFonts w:ascii="Consolas" w:hAnsi="Consolas" w:cs="Consolas"/>
                <w:sz w:val="18"/>
                <w:szCs w:val="18"/>
              </w:rPr>
              <w:t>following an RX_DR interrupt. Data is put in input buffer.</w:t>
            </w:r>
          </w:p>
        </w:tc>
      </w:tr>
      <w:tr w:rsidR="00322354" w:rsidRPr="00552C51" w:rsidTr="002B7CEB">
        <w:trPr>
          <w:trHeight w:val="283"/>
          <w:jc w:val="center"/>
        </w:trPr>
        <w:tc>
          <w:tcPr>
            <w:tcW w:w="1182" w:type="dxa"/>
            <w:shd w:val="clear" w:color="auto" w:fill="F2F2F2" w:themeFill="background1" w:themeFillShade="F2"/>
            <w:vAlign w:val="center"/>
          </w:tcPr>
          <w:p w:rsidR="00322354" w:rsidRPr="006F5319" w:rsidRDefault="0032235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322354" w:rsidRPr="00552C51" w:rsidRDefault="00322354" w:rsidP="002B7CEB">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retrieve from nRF</w:t>
            </w:r>
            <w:r>
              <w:rPr>
                <w:rFonts w:cs="Consolas"/>
                <w:sz w:val="20"/>
                <w:szCs w:val="20"/>
              </w:rPr>
              <w:t>.</w:t>
            </w:r>
            <w:r w:rsidR="00CC5C24">
              <w:rPr>
                <w:rFonts w:cs="Consolas"/>
                <w:sz w:val="20"/>
                <w:szCs w:val="20"/>
              </w:rPr>
              <w:t xml:space="preserve"> Should be set to value returned from </w:t>
            </w:r>
            <w:r w:rsidR="00CC5C24" w:rsidRPr="00E45BFC">
              <w:rPr>
                <w:rFonts w:ascii="Consolas" w:hAnsi="Consolas" w:cs="Consolas"/>
                <w:b/>
                <w:i/>
                <w:sz w:val="18"/>
                <w:szCs w:val="18"/>
              </w:rPr>
              <w:t>getPayloadSize</w:t>
            </w:r>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2B7CEB">
        <w:trPr>
          <w:trHeight w:val="397"/>
          <w:jc w:val="center"/>
        </w:trPr>
        <w:tc>
          <w:tcPr>
            <w:tcW w:w="8609" w:type="dxa"/>
            <w:gridSpan w:val="3"/>
            <w:shd w:val="clear" w:color="auto" w:fill="DEEAF6" w:themeFill="accent1" w:themeFillTint="33"/>
            <w:vAlign w:val="center"/>
          </w:tcPr>
          <w:p w:rsidR="000B7088" w:rsidRPr="00336033" w:rsidRDefault="000B7088" w:rsidP="002B7CEB">
            <w:pPr>
              <w:rPr>
                <w:rFonts w:ascii="Consolas" w:hAnsi="Consolas" w:cs="Consolas"/>
                <w:b/>
                <w:sz w:val="18"/>
                <w:szCs w:val="18"/>
              </w:rPr>
            </w:pPr>
            <w:r w:rsidRPr="000B7088">
              <w:rPr>
                <w:rFonts w:ascii="Consolas" w:hAnsi="Consolas" w:cs="Consolas"/>
                <w:b/>
                <w:i/>
                <w:sz w:val="18"/>
                <w:szCs w:val="18"/>
              </w:rPr>
              <w:t>void putBufOut(uint8_t data[], uint8_t len)</w:t>
            </w:r>
          </w:p>
        </w:tc>
      </w:tr>
      <w:tr w:rsidR="000B7088" w:rsidRPr="00552C51" w:rsidTr="002B7CEB">
        <w:trPr>
          <w:trHeight w:val="340"/>
          <w:jc w:val="center"/>
        </w:trPr>
        <w:tc>
          <w:tcPr>
            <w:tcW w:w="1182" w:type="dxa"/>
            <w:vAlign w:val="center"/>
          </w:tcPr>
          <w:p w:rsidR="000B7088" w:rsidRPr="009A130A" w:rsidRDefault="000B7088" w:rsidP="002B7CEB">
            <w:pPr>
              <w:jc w:val="center"/>
              <w:rPr>
                <w:rFonts w:ascii="Consolas" w:hAnsi="Consolas" w:cs="Consolas"/>
                <w:i/>
                <w:sz w:val="18"/>
                <w:szCs w:val="18"/>
              </w:rPr>
            </w:pPr>
          </w:p>
        </w:tc>
        <w:tc>
          <w:tcPr>
            <w:tcW w:w="7427" w:type="dxa"/>
            <w:gridSpan w:val="2"/>
          </w:tcPr>
          <w:p w:rsidR="000B7088" w:rsidRPr="00552C51" w:rsidRDefault="00BD1B99" w:rsidP="002B7CEB">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2B7CEB">
        <w:trPr>
          <w:trHeight w:val="283"/>
          <w:jc w:val="center"/>
        </w:trPr>
        <w:tc>
          <w:tcPr>
            <w:tcW w:w="1182" w:type="dxa"/>
            <w:shd w:val="clear" w:color="auto" w:fill="F2F2F2" w:themeFill="background1" w:themeFillShade="F2"/>
            <w:vAlign w:val="center"/>
          </w:tcPr>
          <w:p w:rsidR="000B7088" w:rsidRPr="00755C11" w:rsidRDefault="00B831B1" w:rsidP="002B7CEB">
            <w:pPr>
              <w:jc w:val="center"/>
              <w:rPr>
                <w:rFonts w:ascii="Arial" w:hAnsi="Arial" w:cs="Arial"/>
                <w:sz w:val="18"/>
                <w:szCs w:val="18"/>
              </w:rPr>
            </w:pPr>
            <w:r>
              <w:rPr>
                <w:rFonts w:ascii="Consolas" w:hAnsi="Consolas" w:cs="Consolas"/>
                <w:i/>
                <w:sz w:val="18"/>
                <w:szCs w:val="18"/>
              </w:rPr>
              <w:t>data[]</w:t>
            </w:r>
          </w:p>
        </w:tc>
        <w:tc>
          <w:tcPr>
            <w:tcW w:w="624" w:type="dxa"/>
            <w:shd w:val="clear" w:color="auto" w:fill="F2F2F2" w:themeFill="background1" w:themeFillShade="F2"/>
            <w:vAlign w:val="center"/>
          </w:tcPr>
          <w:p w:rsidR="000B7088" w:rsidRPr="00552C51" w:rsidRDefault="000B7088" w:rsidP="002B7CEB">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2B7CEB">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2B7CEB">
        <w:trPr>
          <w:trHeight w:val="283"/>
          <w:jc w:val="center"/>
        </w:trPr>
        <w:tc>
          <w:tcPr>
            <w:tcW w:w="1182" w:type="dxa"/>
            <w:vAlign w:val="center"/>
          </w:tcPr>
          <w:p w:rsidR="000B7088" w:rsidRPr="00705BED" w:rsidRDefault="00B831B1"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0B7088" w:rsidRPr="00552C51" w:rsidRDefault="000B7088" w:rsidP="002B7CEB">
            <w:pPr>
              <w:jc w:val="center"/>
              <w:rPr>
                <w:rFonts w:cs="Consolas"/>
                <w:i/>
                <w:sz w:val="20"/>
                <w:szCs w:val="20"/>
              </w:rPr>
            </w:pPr>
          </w:p>
        </w:tc>
        <w:tc>
          <w:tcPr>
            <w:tcW w:w="6803" w:type="dxa"/>
            <w:vAlign w:val="center"/>
          </w:tcPr>
          <w:p w:rsidR="000B7088" w:rsidRPr="00552C51" w:rsidRDefault="00BD1B99" w:rsidP="002B7CEB">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2B7CEB">
        <w:trPr>
          <w:trHeight w:val="397"/>
          <w:jc w:val="center"/>
        </w:trPr>
        <w:tc>
          <w:tcPr>
            <w:tcW w:w="8609" w:type="dxa"/>
            <w:gridSpan w:val="3"/>
            <w:shd w:val="clear" w:color="auto" w:fill="DEEAF6" w:themeFill="accent1" w:themeFillTint="33"/>
            <w:vAlign w:val="center"/>
          </w:tcPr>
          <w:p w:rsidR="000C5F69" w:rsidRPr="00336033" w:rsidRDefault="00DC355C" w:rsidP="002B7CEB">
            <w:pPr>
              <w:rPr>
                <w:rFonts w:ascii="Consolas" w:hAnsi="Consolas" w:cs="Consolas"/>
                <w:b/>
                <w:sz w:val="18"/>
                <w:szCs w:val="18"/>
              </w:rPr>
            </w:pPr>
            <w:r w:rsidRPr="00DC355C">
              <w:rPr>
                <w:rFonts w:ascii="Consolas" w:hAnsi="Consolas" w:cs="Consolas"/>
                <w:b/>
                <w:i/>
                <w:sz w:val="18"/>
                <w:szCs w:val="18"/>
              </w:rPr>
              <w:t>uint8_t *getBufIn(uint8_t len)</w:t>
            </w:r>
          </w:p>
        </w:tc>
      </w:tr>
      <w:tr w:rsidR="000C5F69" w:rsidRPr="000C0D87" w:rsidTr="002B7CEB">
        <w:trPr>
          <w:trHeight w:val="567"/>
          <w:jc w:val="center"/>
        </w:trPr>
        <w:tc>
          <w:tcPr>
            <w:tcW w:w="1182" w:type="dxa"/>
            <w:vAlign w:val="center"/>
          </w:tcPr>
          <w:p w:rsidR="000C5F69" w:rsidRPr="009A130A" w:rsidRDefault="000C5F69" w:rsidP="002B7CEB">
            <w:pPr>
              <w:jc w:val="center"/>
              <w:rPr>
                <w:rFonts w:ascii="Consolas" w:hAnsi="Consolas" w:cs="Consolas"/>
                <w:i/>
                <w:sz w:val="18"/>
                <w:szCs w:val="18"/>
              </w:rPr>
            </w:pPr>
          </w:p>
        </w:tc>
        <w:tc>
          <w:tcPr>
            <w:tcW w:w="7427" w:type="dxa"/>
            <w:gridSpan w:val="2"/>
          </w:tcPr>
          <w:p w:rsidR="000C5F69" w:rsidRDefault="000C5F69"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nRF.</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2B7CEB">
        <w:trPr>
          <w:trHeight w:val="283"/>
          <w:jc w:val="center"/>
        </w:trPr>
        <w:tc>
          <w:tcPr>
            <w:tcW w:w="1182" w:type="dxa"/>
            <w:shd w:val="clear" w:color="auto" w:fill="F2F2F2" w:themeFill="background1" w:themeFillShade="F2"/>
            <w:vAlign w:val="center"/>
          </w:tcPr>
          <w:p w:rsidR="000C5F69" w:rsidRPr="00705BED" w:rsidRDefault="00EC4C8E"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0C5F69" w:rsidRPr="00705BED" w:rsidRDefault="000C5F69" w:rsidP="002B7CEB">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2B7CEB">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Additionally, the nRF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A00554">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541284" w:rsidRDefault="00541284" w:rsidP="00F55638">
            <w:pPr>
              <w:jc w:val="center"/>
              <w:rPr>
                <w:rFont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A00554" w:rsidRDefault="00541284" w:rsidP="00A00554">
            <w:pPr>
              <w:jc w:val="center"/>
              <w:rPr>
                <w:rFont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EGISTE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REGISTER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Bits &lt;5:0&gt; = register map addres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TX payload 1-32 byte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RX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2</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EUSE_TX_PL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3</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L_WI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width for top R_RX_PAYLOAD in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ACK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8</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_NO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B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Disable AUTOACK on this specific packe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NRF_NO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FF</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No operation; used as dummy data</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A00554">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Registers</w:t>
            </w:r>
          </w:p>
        </w:tc>
        <w:tc>
          <w:tcPr>
            <w:tcW w:w="1077" w:type="dxa"/>
            <w:shd w:val="clear" w:color="auto" w:fill="DEEAF6" w:themeFill="accent1" w:themeFillTint="33"/>
            <w:vAlign w:val="center"/>
          </w:tcPr>
          <w:p w:rsidR="001564EB" w:rsidRPr="00F55638" w:rsidRDefault="00A00554" w:rsidP="00F55638">
            <w:pPr>
              <w:jc w:val="center"/>
              <w:rPr>
                <w:rFonts w:ascii="Consolas" w:hAnsi="Consola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F55638" w:rsidRDefault="00A00554" w:rsidP="00A00554">
            <w:pPr>
              <w:jc w:val="center"/>
              <w:rPr>
                <w:rFonts w:ascii="Consolas" w:hAnsi="Consola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CONFIG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AA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AUTOACK func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RX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2</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AW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3</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ddress widths</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RET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4</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CH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5</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channel</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SETU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6</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OBSERVE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8</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P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9</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PD (Carrier Detec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0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A</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1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B</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2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C</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3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D</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4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E</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5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F</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TX_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0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data width for pipes 0-5</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1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2</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2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3</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3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4</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4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5</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5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6</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IFO_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IFO 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DYNP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C</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EATURE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D</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eature register</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A00554">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A00554" w:rsidP="00F55638">
            <w:pPr>
              <w:jc w:val="center"/>
              <w:rPr>
                <w:rFonts w:ascii="Consolas" w:hAnsi="Consola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F55638" w:rsidRDefault="00A00554" w:rsidP="00A00554">
            <w:pPr>
              <w:jc w:val="center"/>
              <w:rPr>
                <w:rFonts w:ascii="Consolas" w:hAnsi="Consola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RX_DR</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4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TX_DS</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sent interrup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MAX_RT</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Max retransmit interrupt</w:t>
            </w:r>
          </w:p>
        </w:tc>
      </w:tr>
    </w:tbl>
    <w:p w:rsidR="002A44E7" w:rsidRDefault="002A44E7" w:rsidP="00C0131E">
      <w:pPr>
        <w:spacing w:after="0"/>
        <w:jc w:val="both"/>
        <w:rPr>
          <w:rFonts w:cs="Arial"/>
        </w:rPr>
      </w:pPr>
    </w:p>
    <w:p w:rsidR="0086232A" w:rsidRDefault="0086232A" w:rsidP="00E32D79">
      <w:pPr>
        <w:spacing w:after="0"/>
        <w:jc w:val="both"/>
        <w:rPr>
          <w:rFonts w:cs="Arial"/>
        </w:rPr>
      </w:pPr>
      <w:r>
        <w:rPr>
          <w:rFonts w:cs="Arial"/>
          <w:i/>
        </w:rPr>
        <w:t>For more information on implementation of nRF24L01+ libraries, please see the accompanying document “Nordic nRF24L01+ Implementation</w:t>
      </w:r>
      <w:r w:rsidR="00841C7A">
        <w:rPr>
          <w:rFonts w:cs="Arial"/>
          <w:i/>
        </w:rPr>
        <w:t xml:space="preserve"> Tips and Techniques”, as well as the “Problems” section of this document.</w:t>
      </w:r>
    </w:p>
    <w:p w:rsidR="00E32D79" w:rsidRDefault="00E32D79" w:rsidP="00E32D79">
      <w:pPr>
        <w:spacing w:after="0"/>
        <w:jc w:val="both"/>
        <w:rPr>
          <w:rFonts w:cs="Arial"/>
        </w:rPr>
      </w:pPr>
      <w:r>
        <w:rPr>
          <w:noProof/>
          <w:sz w:val="72"/>
          <w:szCs w:val="72"/>
        </w:rPr>
        <w:lastRenderedPageBreak/>
        <mc:AlternateContent>
          <mc:Choice Requires="wps">
            <w:drawing>
              <wp:anchor distT="0" distB="0" distL="114300" distR="114300" simplePos="0" relativeHeight="251703296" behindDoc="1" locked="0" layoutInCell="1" allowOverlap="1" wp14:anchorId="0062DF84" wp14:editId="6C2571D7">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B80C" id="Rectangle 11" o:spid="_x0000_s1026" style="position:absolute;margin-left:0;margin-top:0;width:5in;height:40.25pt;z-index:-25161318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6.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2B7CEB" w:rsidRDefault="00E32D79" w:rsidP="002B7CEB">
      <w:pPr>
        <w:spacing w:after="0"/>
        <w:jc w:val="both"/>
        <w:rPr>
          <w:rFonts w:cs="Arial"/>
        </w:rPr>
      </w:pPr>
      <w:r>
        <w:rPr>
          <w:rFonts w:cs="Arial"/>
        </w:rPr>
        <w:tab/>
        <w:t>Hardware</w:t>
      </w:r>
      <w:r w:rsidR="002B7CEB">
        <w:rPr>
          <w:rFonts w:cs="Arial"/>
        </w:rPr>
        <w:t xml:space="preserve"> for SensorNet was designed to be three things: inexpensive, scalable and flexible. These considerations were meant to make SensorNet open-source, yet easy to build for the inexperienced do-it-yourself (“DIY”) person. More experienced people have the option to build and expand the SensorNet system to fit their needs and design goals, while still using the underlying software. </w:t>
      </w:r>
    </w:p>
    <w:p w:rsidR="00120828" w:rsidRDefault="00120828" w:rsidP="002B7CEB">
      <w:pPr>
        <w:spacing w:after="0"/>
        <w:jc w:val="both"/>
        <w:rPr>
          <w:rFonts w:cs="Arial"/>
        </w:rPr>
      </w:pPr>
    </w:p>
    <w:p w:rsidR="002B7CEB" w:rsidRDefault="002B7CEB" w:rsidP="002B7CEB">
      <w:pPr>
        <w:spacing w:after="0"/>
        <w:jc w:val="both"/>
        <w:rPr>
          <w:rFonts w:cs="Arial"/>
        </w:rPr>
      </w:pPr>
    </w:p>
    <w:p w:rsidR="002B7CEB" w:rsidRDefault="002B7CEB" w:rsidP="002B7CEB">
      <w:pPr>
        <w:spacing w:after="0"/>
        <w:jc w:val="both"/>
        <w:rPr>
          <w:rFonts w:cs="Arial"/>
          <w:b/>
        </w:rPr>
      </w:pPr>
      <w:r>
        <w:rPr>
          <w:rFonts w:cs="Arial"/>
          <w:b/>
        </w:rPr>
        <w:t>Raspberry Pi Root</w:t>
      </w:r>
    </w:p>
    <w:p w:rsidR="002B7CEB" w:rsidRDefault="002B7CEB" w:rsidP="002B7CEB">
      <w:pPr>
        <w:spacing w:after="0"/>
        <w:jc w:val="both"/>
        <w:rPr>
          <w:rFonts w:cs="Arial"/>
          <w:b/>
        </w:rPr>
      </w:pPr>
    </w:p>
    <w:p w:rsidR="002B7CEB" w:rsidRDefault="002B7CEB" w:rsidP="002B7CEB">
      <w:pPr>
        <w:spacing w:after="0"/>
        <w:jc w:val="both"/>
        <w:rPr>
          <w:rFonts w:cs="Arial"/>
        </w:rPr>
      </w:pPr>
      <w:r>
        <w:rPr>
          <w:rFonts w:cs="Arial"/>
        </w:rPr>
        <w:tab/>
        <w:t>The Raspberry Pi</w:t>
      </w:r>
      <w:r w:rsidR="0001245D">
        <w:rPr>
          <w:rFonts w:cs="Arial"/>
        </w:rPr>
        <w:t xml:space="preserve"> Model B</w:t>
      </w:r>
      <w:r>
        <w:rPr>
          <w:rFonts w:cs="Arial"/>
        </w:rPr>
        <w:t xml:space="preserve"> was chosen for the root for a number of reasons, mainly because it is inexpensive</w:t>
      </w:r>
      <w:r w:rsidR="003E121D">
        <w:rPr>
          <w:rFonts w:cs="Arial"/>
        </w:rPr>
        <w:t>, and has great community support. Some downsides to the Raspberry Pi is that it has a single core CPU, and requires a heatsink and/or fan for continuous use, as the CPU can reach greater 50</w:t>
      </w:r>
      <w:r w:rsidR="003E121D">
        <w:rPr>
          <w:rFonts w:ascii="Courier New" w:hAnsi="Courier New" w:cs="Courier New"/>
        </w:rPr>
        <w:t>°</w:t>
      </w:r>
      <w:r w:rsidR="003E121D">
        <w:rPr>
          <w:rFonts w:cs="Arial"/>
        </w:rPr>
        <w:t>C.</w:t>
      </w:r>
      <w:r w:rsidR="0001245D">
        <w:rPr>
          <w:rFonts w:cs="Arial"/>
        </w:rPr>
        <w:t xml:space="preserve"> Alternatives include the Raspberry Pi</w:t>
      </w:r>
      <w:r w:rsidR="00AC2B62">
        <w:rPr>
          <w:rFonts w:cs="Arial"/>
        </w:rPr>
        <w:t xml:space="preserve"> 2, the Banana Pi, and the BeagleBone Black, all of which have two or more cores, and are efficient enough to not need additional cooling.</w:t>
      </w:r>
      <w:r w:rsidR="005D3A03">
        <w:rPr>
          <w:rFonts w:cs="Arial"/>
        </w:rPr>
        <w:t xml:space="preserve"> </w:t>
      </w:r>
      <w:r w:rsidR="006701C2">
        <w:rPr>
          <w:rFonts w:cs="Arial"/>
        </w:rPr>
        <w:t xml:space="preserve">The additional CPU cores would help with simultaneous webserver and control software loads. </w:t>
      </w:r>
      <w:r w:rsidR="005D3A03">
        <w:rPr>
          <w:rFonts w:cs="Arial"/>
        </w:rPr>
        <w:t xml:space="preserve">Upgrading to one of these alternatives would only require </w:t>
      </w:r>
      <w:r w:rsidR="0024051E">
        <w:rPr>
          <w:rFonts w:cs="Arial"/>
        </w:rPr>
        <w:t>a changing of the nRF library code, specifically SPI and GPIO.</w:t>
      </w:r>
      <w:r w:rsidR="00EB4055">
        <w:rPr>
          <w:rStyle w:val="FootnoteReference"/>
          <w:rFonts w:cs="Arial"/>
        </w:rPr>
        <w:footnoteReference w:id="4"/>
      </w:r>
    </w:p>
    <w:p w:rsidR="006701C2" w:rsidRDefault="006701C2" w:rsidP="002B7CEB">
      <w:pPr>
        <w:spacing w:after="0"/>
        <w:jc w:val="both"/>
        <w:rPr>
          <w:rFonts w:cs="Arial"/>
        </w:rPr>
      </w:pPr>
      <w:r>
        <w:rPr>
          <w:rFonts w:cs="Arial"/>
        </w:rPr>
        <w:tab/>
        <w:t>To help</w:t>
      </w:r>
      <w:r w:rsidR="0062676E">
        <w:rPr>
          <w:rFonts w:cs="Arial"/>
        </w:rPr>
        <w:t xml:space="preserve"> with cooling of the Raspberry Pi, heatsinks were added to the main CPU, the LAN/USB controller, and the main 3.3V voltage regulator. As well, a 50mm fan was placed above the Raspberry Pi, and using a custom-made circuit, was wired to be controlled by the Raspberry Pi’s PWM pin. Control software was written to vary the fan speed based on the CPU temperature of the Raspberry Pi.</w:t>
      </w:r>
      <w:r w:rsidR="0062676E">
        <w:rPr>
          <w:rStyle w:val="FootnoteReference"/>
          <w:rFonts w:cs="Arial"/>
        </w:rPr>
        <w:footnoteReference w:id="5"/>
      </w:r>
    </w:p>
    <w:p w:rsidR="009218B5" w:rsidRDefault="009218B5" w:rsidP="002B7CEB">
      <w:pPr>
        <w:spacing w:after="0"/>
        <w:jc w:val="both"/>
        <w:rPr>
          <w:rFonts w:cs="Arial"/>
        </w:rPr>
      </w:pPr>
      <w:r>
        <w:rPr>
          <w:rFonts w:cs="Arial"/>
        </w:rPr>
        <w:tab/>
        <w:t xml:space="preserve">Several online sources and literature makes reference to problems with nRF boards and its power regulation during </w:t>
      </w:r>
      <w:r w:rsidR="00E66D9E">
        <w:rPr>
          <w:rFonts w:cs="Arial"/>
        </w:rPr>
        <w:t>transmitting and receiving</w:t>
      </w:r>
      <w:r>
        <w:rPr>
          <w:rFonts w:cs="Arial"/>
        </w:rPr>
        <w:t>. Transmitting</w:t>
      </w:r>
      <w:r w:rsidR="00136981">
        <w:rPr>
          <w:rFonts w:cs="Arial"/>
        </w:rPr>
        <w:t xml:space="preserve"> and </w:t>
      </w:r>
      <w:r w:rsidR="00120828">
        <w:rPr>
          <w:rFonts w:cs="Arial"/>
        </w:rPr>
        <w:t>receiving</w:t>
      </w:r>
      <w:r>
        <w:rPr>
          <w:rFonts w:cs="Arial"/>
        </w:rPr>
        <w:t xml:space="preserve"> results in a transient power spike, which</w:t>
      </w:r>
      <w:r w:rsidR="00082B2C">
        <w:rPr>
          <w:rFonts w:cs="Arial"/>
        </w:rPr>
        <w:t xml:space="preserve"> can</w:t>
      </w:r>
      <w:r w:rsidR="004902E1">
        <w:rPr>
          <w:rFonts w:cs="Arial"/>
        </w:rPr>
        <w:t xml:space="preserve"> put</w:t>
      </w:r>
      <w:r>
        <w:rPr>
          <w:rFonts w:cs="Arial"/>
        </w:rPr>
        <w:t xml:space="preserve"> too high a demand on</w:t>
      </w:r>
      <w:r w:rsidR="00651566">
        <w:rPr>
          <w:rFonts w:cs="Arial"/>
        </w:rPr>
        <w:t xml:space="preserve"> the</w:t>
      </w:r>
      <w:r>
        <w:rPr>
          <w:rFonts w:cs="Arial"/>
        </w:rPr>
        <w:t xml:space="preserve"> power supply source, especially if it is a source with low current capacity. The Raspberry Pi board uses a low drop-out regulator to supply </w:t>
      </w:r>
      <w:r w:rsidR="00136981">
        <w:rPr>
          <w:rFonts w:cs="Arial"/>
        </w:rPr>
        <w:t>several on-board component</w:t>
      </w:r>
      <w:r w:rsidR="00651566">
        <w:rPr>
          <w:rFonts w:cs="Arial"/>
        </w:rPr>
        <w:t>s</w:t>
      </w:r>
      <w:r w:rsidR="00136981">
        <w:rPr>
          <w:rFonts w:cs="Arial"/>
        </w:rPr>
        <w:t>, as well as the 3.3V pin on the GPIO.</w:t>
      </w:r>
      <w:r w:rsidR="00E14D56">
        <w:rPr>
          <w:rFonts w:cs="Arial"/>
        </w:rPr>
        <w:t xml:space="preserve"> A 47uF</w:t>
      </w:r>
      <w:r w:rsidR="007E06D1">
        <w:rPr>
          <w:rFonts w:cs="Arial"/>
        </w:rPr>
        <w:t xml:space="preserve"> capacitor provides a</w:t>
      </w:r>
      <w:r w:rsidR="00E14D56">
        <w:rPr>
          <w:rFonts w:cs="Arial"/>
        </w:rPr>
        <w:t xml:space="preserve"> </w:t>
      </w:r>
      <w:r w:rsidR="007E06D1">
        <w:rPr>
          <w:rFonts w:cs="Arial"/>
        </w:rPr>
        <w:t>reservoir for the output of the regulator. From the regulator datasheet</w:t>
      </w:r>
      <w:r w:rsidR="007E06D1">
        <w:rPr>
          <w:rStyle w:val="FootnoteReference"/>
          <w:rFonts w:cs="Arial"/>
        </w:rPr>
        <w:footnoteReference w:id="6"/>
      </w:r>
      <w:r w:rsidR="007E06D1">
        <w:rPr>
          <w:rFonts w:cs="Arial"/>
        </w:rPr>
        <w:t>, the regulator</w:t>
      </w:r>
      <w:r w:rsidR="008969D4">
        <w:rPr>
          <w:rFonts w:cs="Arial"/>
        </w:rPr>
        <w:t>, with a 10uF output capacitor,</w:t>
      </w:r>
      <w:r w:rsidR="007E06D1">
        <w:rPr>
          <w:rFonts w:cs="Arial"/>
        </w:rPr>
        <w:t xml:space="preserve"> has a load regulation of just 10mV max when current demands change from 10mA to 800mA. This makes it very unlikely that the 14mA max current the nRF demands at any one time would significantly affect the power supply enough to cause a malfunction.</w:t>
      </w:r>
    </w:p>
    <w:p w:rsidR="00354163" w:rsidRDefault="00354163" w:rsidP="002B7CEB">
      <w:pPr>
        <w:spacing w:after="0"/>
        <w:jc w:val="both"/>
        <w:rPr>
          <w:rFonts w:cs="Arial"/>
        </w:rPr>
      </w:pPr>
    </w:p>
    <w:p w:rsidR="00354163" w:rsidRDefault="00354163" w:rsidP="00354163">
      <w:pPr>
        <w:spacing w:after="0"/>
        <w:jc w:val="center"/>
        <w:rPr>
          <w:rFonts w:cs="Arial"/>
        </w:rPr>
      </w:pPr>
      <w:r>
        <w:rPr>
          <w:rFonts w:cs="Arial"/>
          <w:noProof/>
        </w:rPr>
        <w:lastRenderedPageBreak/>
        <w:drawing>
          <wp:inline distT="0" distB="0" distL="0" distR="0">
            <wp:extent cx="4846320" cy="19568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20" cy="1956816"/>
                    </a:xfrm>
                    <a:prstGeom prst="rect">
                      <a:avLst/>
                    </a:prstGeom>
                  </pic:spPr>
                </pic:pic>
              </a:graphicData>
            </a:graphic>
          </wp:inline>
        </w:drawing>
      </w:r>
    </w:p>
    <w:p w:rsidR="001D3D67" w:rsidRDefault="001D3D67" w:rsidP="00354163">
      <w:pPr>
        <w:spacing w:after="0"/>
        <w:jc w:val="center"/>
        <w:rPr>
          <w:rFonts w:cs="Arial"/>
        </w:rPr>
      </w:pPr>
    </w:p>
    <w:p w:rsidR="00354163" w:rsidRDefault="00354163" w:rsidP="00354163">
      <w:pPr>
        <w:spacing w:after="0"/>
        <w:jc w:val="center"/>
        <w:rPr>
          <w:rFonts w:cs="Arial"/>
          <w:i/>
        </w:rPr>
      </w:pPr>
      <w:r>
        <w:rPr>
          <w:rFonts w:cs="Arial"/>
          <w:i/>
        </w:rPr>
        <w:t>Figure 5. Raspberry Pi GPIO header schematic. Note: FAN_PWM goes to a separate MOSFET fan driver, and uses a separate 12V power supply. The GPIO pin cannot provide the necessary voltage or current to power a fan.</w:t>
      </w:r>
    </w:p>
    <w:p w:rsidR="001D3D67" w:rsidRDefault="001D3D67" w:rsidP="00354163">
      <w:pPr>
        <w:spacing w:after="0"/>
        <w:jc w:val="center"/>
        <w:rPr>
          <w:rFonts w:cs="Arial"/>
          <w:i/>
        </w:rPr>
      </w:pPr>
    </w:p>
    <w:p w:rsidR="001D3D67" w:rsidRDefault="001D3D67" w:rsidP="00354163">
      <w:pPr>
        <w:spacing w:after="0"/>
        <w:jc w:val="center"/>
        <w:rPr>
          <w:rFonts w:cs="Arial"/>
          <w:i/>
        </w:rPr>
      </w:pPr>
      <w:r>
        <w:rPr>
          <w:rFonts w:cs="Arial"/>
          <w:i/>
          <w:noProof/>
        </w:rPr>
        <w:drawing>
          <wp:inline distT="0" distB="0" distL="0" distR="0">
            <wp:extent cx="4645152" cy="45171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sorNet_ro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152" cy="4517136"/>
                    </a:xfrm>
                    <a:prstGeom prst="rect">
                      <a:avLst/>
                    </a:prstGeom>
                  </pic:spPr>
                </pic:pic>
              </a:graphicData>
            </a:graphic>
          </wp:inline>
        </w:drawing>
      </w:r>
    </w:p>
    <w:p w:rsidR="001D3D67" w:rsidRDefault="001D3D67" w:rsidP="00354163">
      <w:pPr>
        <w:spacing w:after="0"/>
        <w:jc w:val="center"/>
        <w:rPr>
          <w:rFonts w:cs="Arial"/>
          <w:i/>
        </w:rPr>
      </w:pPr>
    </w:p>
    <w:p w:rsidR="001D3D67" w:rsidRPr="00354163" w:rsidRDefault="001D3D67" w:rsidP="00354163">
      <w:pPr>
        <w:spacing w:after="0"/>
        <w:jc w:val="center"/>
        <w:rPr>
          <w:rFonts w:cs="Arial"/>
          <w:i/>
        </w:rPr>
      </w:pPr>
      <w:r>
        <w:rPr>
          <w:rFonts w:cs="Arial"/>
          <w:i/>
        </w:rPr>
        <w:t>Figure 6. Raspberry Pi with nRF24L01+, cooling fan, antenna and power supply.</w:t>
      </w:r>
      <w:bookmarkStart w:id="0" w:name="_GoBack"/>
      <w:bookmarkEnd w:id="0"/>
    </w:p>
    <w:p w:rsidR="00120828" w:rsidRDefault="00120828" w:rsidP="002B7CEB">
      <w:pPr>
        <w:spacing w:after="0"/>
        <w:jc w:val="both"/>
        <w:rPr>
          <w:rFonts w:cs="Arial"/>
        </w:rPr>
      </w:pPr>
    </w:p>
    <w:p w:rsidR="00120828" w:rsidRDefault="00120828" w:rsidP="002B7CEB">
      <w:pPr>
        <w:spacing w:after="0"/>
        <w:jc w:val="both"/>
        <w:rPr>
          <w:rFonts w:cs="Arial"/>
        </w:rPr>
      </w:pPr>
    </w:p>
    <w:p w:rsidR="00120828" w:rsidRDefault="00120828" w:rsidP="00120828">
      <w:pPr>
        <w:spacing w:after="0"/>
        <w:jc w:val="both"/>
        <w:rPr>
          <w:rFonts w:cs="Arial"/>
          <w:b/>
        </w:rPr>
      </w:pPr>
      <w:r>
        <w:rPr>
          <w:rFonts w:cs="Arial"/>
          <w:b/>
        </w:rPr>
        <w:lastRenderedPageBreak/>
        <w:t>Microcontrollers</w:t>
      </w:r>
    </w:p>
    <w:p w:rsidR="00120828" w:rsidRDefault="00120828" w:rsidP="002B7CEB">
      <w:pPr>
        <w:spacing w:after="0"/>
        <w:jc w:val="both"/>
        <w:rPr>
          <w:rFonts w:cs="Arial"/>
        </w:rPr>
      </w:pPr>
    </w:p>
    <w:p w:rsidR="00972AC9" w:rsidRDefault="00972AC9" w:rsidP="002E3589">
      <w:pPr>
        <w:spacing w:after="0"/>
        <w:ind w:firstLine="720"/>
        <w:jc w:val="both"/>
        <w:rPr>
          <w:rFonts w:cs="Arial"/>
        </w:rPr>
      </w:pPr>
      <w:r>
        <w:rPr>
          <w:rFonts w:cs="Arial"/>
        </w:rPr>
        <w:t xml:space="preserve">The heart of SensorNet’s open-source and flexible design are the microcontrollers that power each node. The microcontroller used is transparent to the root, so that virtually </w:t>
      </w:r>
      <w:r w:rsidR="005725BD">
        <w:rPr>
          <w:rFonts w:cs="Arial"/>
        </w:rPr>
        <w:tab/>
      </w:r>
      <w:r>
        <w:rPr>
          <w:rFonts w:cs="Arial"/>
        </w:rPr>
        <w:t>any microcontroller, DSP, or platform with SPI capability can be seamlessly integrated</w:t>
      </w:r>
      <w:r>
        <w:rPr>
          <w:rStyle w:val="FootnoteReference"/>
          <w:rFonts w:cs="Arial"/>
        </w:rPr>
        <w:footnoteReference w:id="7"/>
      </w:r>
      <w:r>
        <w:rPr>
          <w:rFonts w:cs="Arial"/>
        </w:rPr>
        <w:t>.</w:t>
      </w:r>
    </w:p>
    <w:p w:rsidR="00C96643" w:rsidRDefault="00C96643" w:rsidP="002E3589">
      <w:pPr>
        <w:spacing w:after="0"/>
        <w:ind w:firstLine="720"/>
        <w:jc w:val="both"/>
        <w:rPr>
          <w:rFonts w:cs="Arial"/>
        </w:rPr>
      </w:pPr>
    </w:p>
    <w:p w:rsidR="00E41375" w:rsidRDefault="00E41375" w:rsidP="00E41375">
      <w:pPr>
        <w:spacing w:after="0"/>
        <w:ind w:firstLine="720"/>
        <w:jc w:val="center"/>
        <w:rPr>
          <w:rFonts w:cs="Arial"/>
        </w:rPr>
      </w:pPr>
      <w:r>
        <w:rPr>
          <w:rFonts w:cs="Arial"/>
          <w:noProof/>
        </w:rPr>
        <w:drawing>
          <wp:inline distT="0" distB="0" distL="0" distR="0">
            <wp:extent cx="4965192" cy="26974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duinoTemp_Na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5192" cy="2697480"/>
                    </a:xfrm>
                    <a:prstGeom prst="rect">
                      <a:avLst/>
                    </a:prstGeom>
                  </pic:spPr>
                </pic:pic>
              </a:graphicData>
            </a:graphic>
          </wp:inline>
        </w:drawing>
      </w:r>
    </w:p>
    <w:p w:rsidR="00E41375" w:rsidRDefault="00E41375" w:rsidP="00E41375">
      <w:pPr>
        <w:spacing w:after="0"/>
        <w:ind w:firstLine="720"/>
        <w:jc w:val="center"/>
        <w:rPr>
          <w:rFonts w:cs="Arial"/>
        </w:rPr>
      </w:pPr>
    </w:p>
    <w:p w:rsidR="00E41375" w:rsidRPr="00E41375" w:rsidRDefault="00E41375" w:rsidP="00E41375">
      <w:pPr>
        <w:spacing w:after="0"/>
        <w:ind w:firstLine="720"/>
        <w:jc w:val="center"/>
        <w:rPr>
          <w:rFonts w:cs="Arial"/>
          <w:i/>
        </w:rPr>
      </w:pPr>
      <w:r>
        <w:rPr>
          <w:rFonts w:cs="Arial"/>
          <w:i/>
        </w:rPr>
        <w:t>Figure 5. Schematic of Arduino demonstration node.</w:t>
      </w:r>
    </w:p>
    <w:p w:rsidR="00C96643" w:rsidRDefault="00C96643" w:rsidP="00C96643">
      <w:pPr>
        <w:spacing w:after="0"/>
        <w:ind w:firstLine="720"/>
        <w:jc w:val="center"/>
        <w:rPr>
          <w:rFonts w:cs="Arial"/>
        </w:rPr>
      </w:pPr>
      <w:r>
        <w:rPr>
          <w:rFonts w:cs="Arial"/>
          <w:noProof/>
        </w:rPr>
        <w:drawing>
          <wp:inline distT="0" distB="0" distL="0" distR="0">
            <wp:extent cx="4133088" cy="34747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orNet_tempSesm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088" cy="3474720"/>
                    </a:xfrm>
                    <a:prstGeom prst="rect">
                      <a:avLst/>
                    </a:prstGeom>
                  </pic:spPr>
                </pic:pic>
              </a:graphicData>
            </a:graphic>
          </wp:inline>
        </w:drawing>
      </w:r>
    </w:p>
    <w:p w:rsidR="00C96643" w:rsidRPr="00C96643" w:rsidRDefault="00C96643" w:rsidP="00C96643">
      <w:pPr>
        <w:spacing w:after="0"/>
        <w:ind w:firstLine="720"/>
        <w:jc w:val="center"/>
        <w:rPr>
          <w:rFonts w:cs="Arial"/>
          <w:i/>
        </w:rPr>
      </w:pPr>
      <w:r>
        <w:rPr>
          <w:rFonts w:cs="Arial"/>
          <w:i/>
        </w:rPr>
        <w:lastRenderedPageBreak/>
        <w:t>Figure 6. Demonstration node using an Arduino Nano, and a DHT11 temperature and humidity sensor.</w:t>
      </w:r>
    </w:p>
    <w:p w:rsidR="00C96643" w:rsidRDefault="00C96643" w:rsidP="002E3589">
      <w:pPr>
        <w:spacing w:after="0"/>
        <w:ind w:firstLine="720"/>
        <w:jc w:val="both"/>
        <w:rPr>
          <w:rFonts w:cs="Arial"/>
        </w:rPr>
      </w:pPr>
    </w:p>
    <w:p w:rsidR="009059CD" w:rsidRDefault="009059CD" w:rsidP="00970E13">
      <w:pPr>
        <w:spacing w:after="0"/>
        <w:ind w:firstLine="720"/>
        <w:jc w:val="both"/>
        <w:rPr>
          <w:rFonts w:cs="Arial"/>
        </w:rPr>
      </w:pPr>
      <w:r>
        <w:rPr>
          <w:rFonts w:cs="Arial"/>
        </w:rPr>
        <w:t>PIC microcontrollers allow a designer to have a lot more control over the microcontroller compared to Arduino. As well, PIC microcontrollers with SPI are available in packages with as few as eight p</w:t>
      </w:r>
      <w:r w:rsidR="000E2E67">
        <w:rPr>
          <w:rFonts w:cs="Arial"/>
        </w:rPr>
        <w:t>ins, and up to full 32-bit, 128-</w:t>
      </w:r>
      <w:r>
        <w:rPr>
          <w:rFonts w:cs="Arial"/>
        </w:rPr>
        <w:t>pin microcontrollers with DSP and other advanced features. With only minor code changes to the nRF library, this gives great flexibility to design</w:t>
      </w:r>
      <w:r w:rsidR="009971A3">
        <w:rPr>
          <w:rFonts w:cs="Arial"/>
        </w:rPr>
        <w:t xml:space="preserve"> small and</w:t>
      </w:r>
      <w:r w:rsidR="00BA5599">
        <w:rPr>
          <w:rFonts w:cs="Arial"/>
        </w:rPr>
        <w:t xml:space="preserve"> powerful</w:t>
      </w:r>
      <w:r>
        <w:rPr>
          <w:rFonts w:cs="Arial"/>
        </w:rPr>
        <w:t xml:space="preserve"> sensors and automation control</w:t>
      </w:r>
      <w:r w:rsidR="00610072">
        <w:rPr>
          <w:rFonts w:cs="Arial"/>
        </w:rPr>
        <w:t>s that int</w:t>
      </w:r>
      <w:r w:rsidR="003B5CBB">
        <w:rPr>
          <w:rFonts w:cs="Arial"/>
        </w:rPr>
        <w:t>egrate into a SensorNet network, as well as have independent functions.</w:t>
      </w:r>
    </w:p>
    <w:p w:rsidR="009059CD" w:rsidRDefault="009059CD" w:rsidP="002B7CEB">
      <w:pPr>
        <w:spacing w:after="0"/>
        <w:jc w:val="both"/>
        <w:rPr>
          <w:rFonts w:cs="Arial"/>
        </w:rPr>
      </w:pPr>
    </w:p>
    <w:p w:rsidR="009059CD" w:rsidRDefault="009059CD" w:rsidP="009059CD">
      <w:pPr>
        <w:spacing w:after="0"/>
        <w:jc w:val="center"/>
        <w:rPr>
          <w:rFonts w:cs="Arial"/>
        </w:rPr>
      </w:pPr>
      <w:r>
        <w:rPr>
          <w:rFonts w:cs="Arial"/>
          <w:noProof/>
        </w:rPr>
        <w:drawing>
          <wp:inline distT="0" distB="0" distL="0" distR="0">
            <wp:extent cx="4516763" cy="329461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6763" cy="3294616"/>
                    </a:xfrm>
                    <a:prstGeom prst="rect">
                      <a:avLst/>
                    </a:prstGeom>
                  </pic:spPr>
                </pic:pic>
              </a:graphicData>
            </a:graphic>
          </wp:inline>
        </w:drawing>
      </w:r>
    </w:p>
    <w:p w:rsidR="009059CD" w:rsidRDefault="009059CD" w:rsidP="009059CD">
      <w:pPr>
        <w:spacing w:after="0"/>
        <w:jc w:val="center"/>
        <w:rPr>
          <w:rFonts w:cs="Arial"/>
        </w:rPr>
      </w:pPr>
    </w:p>
    <w:p w:rsidR="009059CD" w:rsidRPr="009059CD" w:rsidRDefault="009059CD" w:rsidP="009059CD">
      <w:pPr>
        <w:spacing w:after="0"/>
        <w:jc w:val="center"/>
        <w:rPr>
          <w:rFonts w:cs="Arial"/>
          <w:i/>
        </w:rPr>
      </w:pPr>
      <w:r>
        <w:rPr>
          <w:rFonts w:cs="Arial"/>
          <w:i/>
        </w:rPr>
        <w:t>Figure 7. PIC18F24K22 microcontroller</w:t>
      </w:r>
      <w:r w:rsidR="0011638B">
        <w:rPr>
          <w:rFonts w:cs="Arial"/>
          <w:i/>
        </w:rPr>
        <w:t xml:space="preserve"> with external oscillator, reset switch, and nRF24L01+.</w:t>
      </w:r>
    </w:p>
    <w:p w:rsidR="009059CD" w:rsidRDefault="009059CD" w:rsidP="002B7CEB">
      <w:pPr>
        <w:spacing w:after="0"/>
        <w:jc w:val="both"/>
        <w:rPr>
          <w:rFonts w:cs="Arial"/>
        </w:rPr>
      </w:pPr>
    </w:p>
    <w:p w:rsidR="00120828" w:rsidRDefault="00F74C1C" w:rsidP="009059CD">
      <w:pPr>
        <w:spacing w:after="0"/>
        <w:ind w:firstLine="720"/>
        <w:jc w:val="both"/>
        <w:rPr>
          <w:rFonts w:cs="Arial"/>
        </w:rPr>
      </w:pPr>
      <w:r>
        <w:rPr>
          <w:rFonts w:cs="Arial"/>
        </w:rPr>
        <w:t>Returning</w:t>
      </w:r>
      <w:r w:rsidR="005725BD">
        <w:rPr>
          <w:rFonts w:cs="Arial"/>
        </w:rPr>
        <w:t xml:space="preserve"> to the power requirements for the nRF, we have seen that the Raspberry Pi’s 3.3V regulator can handle the transient power that the nRF needs. However, small microcontrollers may not be able to handle the transient power spikes.</w:t>
      </w:r>
      <w:r w:rsidR="008969D4">
        <w:rPr>
          <w:rFonts w:cs="Arial"/>
        </w:rPr>
        <w:t xml:space="preserve"> </w:t>
      </w:r>
      <w:r w:rsidR="00227E81">
        <w:rPr>
          <w:rFonts w:cs="Arial"/>
        </w:rPr>
        <w:t>The Arduino Nano board, used for both the temperature and humidity sensor, and the RGB light demo circuits, rely on the onboard FT232RL USB to serial interface chip</w:t>
      </w:r>
      <w:r w:rsidR="00227E81">
        <w:rPr>
          <w:rStyle w:val="FootnoteReference"/>
          <w:rFonts w:cs="Arial"/>
        </w:rPr>
        <w:footnoteReference w:id="8"/>
      </w:r>
      <w:r w:rsidR="00227E81">
        <w:rPr>
          <w:rFonts w:cs="Arial"/>
        </w:rPr>
        <w:t xml:space="preserve"> to supply the 3.3V supply pin. The datasheet gives a 50mA current limit on this pin. The Arduino Nano schematic</w:t>
      </w:r>
      <w:r w:rsidR="00227E81">
        <w:rPr>
          <w:rStyle w:val="FootnoteReference"/>
          <w:rFonts w:cs="Arial"/>
        </w:rPr>
        <w:footnoteReference w:id="9"/>
      </w:r>
      <w:r w:rsidR="00227E81">
        <w:rPr>
          <w:rFonts w:cs="Arial"/>
        </w:rPr>
        <w:t xml:space="preserve"> shows only a 0.1uF reservoir capacitor. As this pin powers a few other components, including LEDs, we can assume that the 14mA required by the nRF could easily push the 50mA limit, and cause the nRF to make errors.</w:t>
      </w:r>
    </w:p>
    <w:p w:rsidR="00E53B1D" w:rsidRDefault="00E53B1D" w:rsidP="002B7CEB">
      <w:pPr>
        <w:spacing w:after="0"/>
        <w:jc w:val="both"/>
        <w:rPr>
          <w:rFonts w:cs="Arial"/>
        </w:rPr>
      </w:pPr>
    </w:p>
    <w:p w:rsidR="00E53B1D" w:rsidRDefault="00E53B1D" w:rsidP="002B7CEB">
      <w:pPr>
        <w:spacing w:after="0"/>
        <w:jc w:val="both"/>
        <w:rPr>
          <w:rFonts w:cs="Arial"/>
        </w:rPr>
      </w:pPr>
    </w:p>
    <w:p w:rsidR="00E53B1D" w:rsidRDefault="00B97A9C" w:rsidP="00E53B1D">
      <w:pPr>
        <w:spacing w:after="0"/>
        <w:jc w:val="both"/>
        <w:rPr>
          <w:rFonts w:cs="Arial"/>
          <w:b/>
        </w:rPr>
      </w:pPr>
      <w:r>
        <w:rPr>
          <w:rFonts w:cs="Arial"/>
          <w:b/>
        </w:rPr>
        <w:t>Other Hardware</w:t>
      </w:r>
    </w:p>
    <w:p w:rsidR="00E53B1D" w:rsidRDefault="00E53B1D" w:rsidP="002B7CEB">
      <w:pPr>
        <w:spacing w:after="0"/>
        <w:jc w:val="both"/>
        <w:rPr>
          <w:rFonts w:cs="Arial"/>
        </w:rPr>
      </w:pPr>
    </w:p>
    <w:p w:rsidR="00E53B1D" w:rsidRDefault="007470D5" w:rsidP="00143024">
      <w:pPr>
        <w:spacing w:after="0"/>
        <w:jc w:val="both"/>
        <w:rPr>
          <w:rFonts w:cs="Arial"/>
        </w:rPr>
      </w:pPr>
      <w:r>
        <w:rPr>
          <w:rFonts w:cs="Arial"/>
        </w:rPr>
        <w:tab/>
      </w:r>
      <w:r w:rsidR="0073544B">
        <w:rPr>
          <w:rFonts w:cs="Arial"/>
        </w:rPr>
        <w:t>To</w:t>
      </w:r>
      <w:r>
        <w:rPr>
          <w:rFonts w:cs="Arial"/>
        </w:rPr>
        <w:t xml:space="preserve"> make sure the nRF always gets enough power, an auxiliary power supply board was designed. This board includes filtering and reservoir capacitors for the 3.3V supply line, a </w:t>
      </w:r>
      <w:r w:rsidR="0073544B">
        <w:rPr>
          <w:rFonts w:cs="Arial"/>
        </w:rPr>
        <w:t>3.3V regulator with appropriate capacitors</w:t>
      </w:r>
      <w:r w:rsidR="007B781B">
        <w:rPr>
          <w:rFonts w:cs="Arial"/>
        </w:rPr>
        <w:t xml:space="preserve"> for use with a 5V supply</w:t>
      </w:r>
      <w:r w:rsidR="0073544B">
        <w:rPr>
          <w:rFonts w:cs="Arial"/>
        </w:rPr>
        <w:t>, and a small green power-on LED.</w:t>
      </w:r>
      <w:r w:rsidR="007B781B">
        <w:rPr>
          <w:rFonts w:cs="Arial"/>
        </w:rPr>
        <w:t xml:space="preserve"> </w:t>
      </w:r>
      <w:r w:rsidR="00143024">
        <w:rPr>
          <w:rFonts w:cs="Arial"/>
        </w:rPr>
        <w:t>While errors were observed in initial testing of the nRF (unrelated to code), the errors could not directly be related to the nRF and insufficient supply current or voltage</w:t>
      </w:r>
      <w:r w:rsidR="00E1622F">
        <w:rPr>
          <w:rFonts w:cs="Arial"/>
        </w:rPr>
        <w:t>. Several</w:t>
      </w:r>
      <w:r w:rsidR="00E040D1">
        <w:rPr>
          <w:rFonts w:cs="Arial"/>
        </w:rPr>
        <w:t xml:space="preserve"> different solutions resulted in elimination of the errors</w:t>
      </w:r>
      <w:r w:rsidR="000C1F2F">
        <w:rPr>
          <w:rFonts w:cs="Arial"/>
        </w:rPr>
        <w:t>, and i</w:t>
      </w:r>
      <w:r w:rsidR="00143024">
        <w:rPr>
          <w:rFonts w:cs="Arial"/>
        </w:rPr>
        <w:t>mplementing the auxiliary power supply board</w:t>
      </w:r>
      <w:r w:rsidR="00D517BA">
        <w:rPr>
          <w:rFonts w:cs="Arial"/>
        </w:rPr>
        <w:t xml:space="preserve"> for all nRFs</w:t>
      </w:r>
      <w:r w:rsidR="00143024">
        <w:rPr>
          <w:rFonts w:cs="Arial"/>
        </w:rPr>
        <w:t xml:space="preserve"> made sure it was not a problem in the future.</w:t>
      </w:r>
    </w:p>
    <w:p w:rsidR="00CE01F8" w:rsidRDefault="00CE01F8" w:rsidP="00143024">
      <w:pPr>
        <w:spacing w:after="0"/>
        <w:jc w:val="both"/>
        <w:rPr>
          <w:rFonts w:cs="Arial"/>
        </w:rPr>
      </w:pPr>
      <w:r>
        <w:rPr>
          <w:rFonts w:cs="Arial"/>
        </w:rPr>
        <w:tab/>
        <w:t>The auxiliary power supply board was designed in CadSoft Eagle</w:t>
      </w:r>
      <w:r>
        <w:rPr>
          <w:rStyle w:val="FootnoteReference"/>
          <w:rFonts w:cs="Arial"/>
        </w:rPr>
        <w:footnoteReference w:id="10"/>
      </w:r>
      <w:r>
        <w:rPr>
          <w:rFonts w:cs="Arial"/>
        </w:rPr>
        <w:t xml:space="preserve">, and </w:t>
      </w:r>
      <w:r w:rsidR="007D1478">
        <w:rPr>
          <w:rFonts w:cs="Arial"/>
        </w:rPr>
        <w:t>the PCBs were manufactured by Seeed Studio</w:t>
      </w:r>
      <w:r w:rsidR="007D1478">
        <w:rPr>
          <w:rStyle w:val="FootnoteReference"/>
          <w:rFonts w:cs="Arial"/>
        </w:rPr>
        <w:footnoteReference w:id="11"/>
      </w:r>
      <w:r w:rsidR="00842BAE">
        <w:rPr>
          <w:rFonts w:cs="Arial"/>
        </w:rPr>
        <w:t>.</w:t>
      </w:r>
      <w:r w:rsidR="001D6707">
        <w:rPr>
          <w:rFonts w:cs="Arial"/>
        </w:rPr>
        <w:t xml:space="preserve"> Each PCB included two boards. </w:t>
      </w:r>
      <w:r w:rsidR="00842BAE">
        <w:rPr>
          <w:rFonts w:cs="Arial"/>
        </w:rPr>
        <w:t>Parts were hand soldered</w:t>
      </w:r>
      <w:r w:rsidR="00887B04">
        <w:rPr>
          <w:rStyle w:val="FootnoteReference"/>
          <w:rFonts w:cs="Arial"/>
        </w:rPr>
        <w:footnoteReference w:id="12"/>
      </w:r>
      <w:r w:rsidR="00842BAE">
        <w:rPr>
          <w:rFonts w:cs="Arial"/>
        </w:rPr>
        <w:t>.</w:t>
      </w:r>
    </w:p>
    <w:p w:rsidR="00887B04" w:rsidRDefault="00887B04" w:rsidP="00143024">
      <w:pPr>
        <w:spacing w:after="0"/>
        <w:jc w:val="both"/>
        <w:rPr>
          <w:rFonts w:cs="Arial"/>
        </w:rPr>
      </w:pPr>
    </w:p>
    <w:p w:rsidR="00887B04" w:rsidRDefault="00412CA4" w:rsidP="00412CA4">
      <w:pPr>
        <w:spacing w:after="0"/>
        <w:jc w:val="center"/>
        <w:rPr>
          <w:rFonts w:cs="Arial"/>
        </w:rPr>
      </w:pPr>
      <w:r>
        <w:rPr>
          <w:rFonts w:cs="Arial"/>
          <w:noProof/>
        </w:rPr>
        <w:drawing>
          <wp:inline distT="0" distB="0" distL="0" distR="0">
            <wp:extent cx="5518205" cy="27243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schemat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2534" cy="2731458"/>
                    </a:xfrm>
                    <a:prstGeom prst="rect">
                      <a:avLst/>
                    </a:prstGeom>
                  </pic:spPr>
                </pic:pic>
              </a:graphicData>
            </a:graphic>
          </wp:inline>
        </w:drawing>
      </w:r>
    </w:p>
    <w:p w:rsidR="00887B04" w:rsidRPr="00412CA4" w:rsidRDefault="00412CA4" w:rsidP="00412CA4">
      <w:pPr>
        <w:spacing w:after="0"/>
        <w:jc w:val="center"/>
        <w:rPr>
          <w:rFonts w:cs="Arial"/>
          <w:i/>
        </w:rPr>
      </w:pPr>
      <w:r>
        <w:rPr>
          <w:rFonts w:cs="Arial"/>
          <w:i/>
        </w:rPr>
        <w:t>Figure 9. nRF auxiliary power supply board schematic.</w:t>
      </w:r>
    </w:p>
    <w:p w:rsidR="00887B04" w:rsidRDefault="00887B04" w:rsidP="00143024">
      <w:pPr>
        <w:spacing w:after="0"/>
        <w:jc w:val="both"/>
        <w:rPr>
          <w:rFonts w:cs="Arial"/>
        </w:rPr>
      </w:pPr>
    </w:p>
    <w:p w:rsidR="00B2401E" w:rsidRDefault="00B2401E" w:rsidP="00B2401E">
      <w:pPr>
        <w:spacing w:after="0"/>
        <w:jc w:val="center"/>
        <w:rPr>
          <w:rFonts w:cs="Arial"/>
        </w:rPr>
      </w:pPr>
      <w:r>
        <w:rPr>
          <w:rFonts w:cs="Arial"/>
          <w:noProof/>
        </w:rPr>
        <w:lastRenderedPageBreak/>
        <w:drawing>
          <wp:inline distT="0" distB="0" distL="0" distR="0">
            <wp:extent cx="3291840" cy="3291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0740" cy="3290740"/>
                    </a:xfrm>
                    <a:prstGeom prst="rect">
                      <a:avLst/>
                    </a:prstGeom>
                  </pic:spPr>
                </pic:pic>
              </a:graphicData>
            </a:graphic>
          </wp:inline>
        </w:drawing>
      </w:r>
    </w:p>
    <w:p w:rsidR="00B2401E" w:rsidRDefault="00B2401E" w:rsidP="00B2401E">
      <w:pPr>
        <w:spacing w:after="0"/>
        <w:jc w:val="center"/>
        <w:rPr>
          <w:rFonts w:cs="Arial"/>
        </w:rPr>
      </w:pPr>
    </w:p>
    <w:p w:rsidR="00B2401E" w:rsidRPr="00B2401E" w:rsidRDefault="00B2401E" w:rsidP="00B2401E">
      <w:pPr>
        <w:spacing w:after="0"/>
        <w:jc w:val="center"/>
        <w:rPr>
          <w:rFonts w:cs="Arial"/>
          <w:i/>
        </w:rPr>
      </w:pPr>
      <w:r>
        <w:rPr>
          <w:rFonts w:cs="Arial"/>
          <w:i/>
        </w:rPr>
        <w:t>Figure 10. nRF</w:t>
      </w:r>
      <w:r w:rsidRPr="00B2401E">
        <w:rPr>
          <w:rFonts w:cs="Arial"/>
          <w:i/>
        </w:rPr>
        <w:t xml:space="preserve"> </w:t>
      </w:r>
      <w:r>
        <w:rPr>
          <w:rFonts w:cs="Arial"/>
          <w:i/>
        </w:rPr>
        <w:t>auxiliary power supply board PCB.</w:t>
      </w:r>
    </w:p>
    <w:p w:rsidR="00B2401E" w:rsidRDefault="00B2401E" w:rsidP="00143024">
      <w:pPr>
        <w:spacing w:after="0"/>
        <w:jc w:val="both"/>
        <w:rPr>
          <w:rFonts w:cs="Arial"/>
        </w:rPr>
      </w:pPr>
    </w:p>
    <w:p w:rsidR="00B2401E" w:rsidRPr="002B7CEB" w:rsidRDefault="00B2401E" w:rsidP="00143024">
      <w:pPr>
        <w:spacing w:after="0"/>
        <w:jc w:val="both"/>
        <w:rPr>
          <w:rFonts w:cs="Arial"/>
        </w:rPr>
      </w:pPr>
    </w:p>
    <w:sectPr w:rsidR="00B2401E" w:rsidRPr="002B7CEB" w:rsidSect="003B7991">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F4" w:rsidRDefault="00CA16F4" w:rsidP="009E1667">
      <w:pPr>
        <w:spacing w:after="0" w:line="240" w:lineRule="auto"/>
      </w:pPr>
      <w:r>
        <w:separator/>
      </w:r>
    </w:p>
  </w:endnote>
  <w:endnote w:type="continuationSeparator" w:id="0">
    <w:p w:rsidR="00CA16F4" w:rsidRDefault="00CA16F4"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285007"/>
      <w:docPartObj>
        <w:docPartGallery w:val="Page Numbers (Bottom of Page)"/>
        <w:docPartUnique/>
      </w:docPartObj>
    </w:sdtPr>
    <w:sdtEndPr>
      <w:rPr>
        <w:noProof/>
      </w:rPr>
    </w:sdtEndPr>
    <w:sdtContent>
      <w:p w:rsidR="00E14D56" w:rsidRDefault="00E14D56">
        <w:pPr>
          <w:pStyle w:val="Footer"/>
          <w:jc w:val="right"/>
        </w:pPr>
        <w:r>
          <w:fldChar w:fldCharType="begin"/>
        </w:r>
        <w:r>
          <w:instrText xml:space="preserve"> PAGE   \* MERGEFORMAT </w:instrText>
        </w:r>
        <w:r>
          <w:fldChar w:fldCharType="separate"/>
        </w:r>
        <w:r w:rsidR="001D3D67">
          <w:rPr>
            <w:noProof/>
          </w:rPr>
          <w:t>17</w:t>
        </w:r>
        <w:r>
          <w:rPr>
            <w:noProof/>
          </w:rPr>
          <w:fldChar w:fldCharType="end"/>
        </w:r>
      </w:p>
    </w:sdtContent>
  </w:sdt>
  <w:p w:rsidR="00E14D56" w:rsidRDefault="00E1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F4" w:rsidRDefault="00CA16F4" w:rsidP="009E1667">
      <w:pPr>
        <w:spacing w:after="0" w:line="240" w:lineRule="auto"/>
      </w:pPr>
      <w:r>
        <w:separator/>
      </w:r>
    </w:p>
  </w:footnote>
  <w:footnote w:type="continuationSeparator" w:id="0">
    <w:p w:rsidR="00CA16F4" w:rsidRDefault="00CA16F4" w:rsidP="009E1667">
      <w:pPr>
        <w:spacing w:after="0" w:line="240" w:lineRule="auto"/>
      </w:pPr>
      <w:r>
        <w:continuationSeparator/>
      </w:r>
    </w:p>
  </w:footnote>
  <w:footnote w:id="1">
    <w:p w:rsidR="00E14D56" w:rsidRDefault="00E14D56">
      <w:pPr>
        <w:pStyle w:val="FootnoteText"/>
      </w:pPr>
      <w:r>
        <w:rPr>
          <w:rStyle w:val="FootnoteReference"/>
        </w:rPr>
        <w:footnoteRef/>
      </w:r>
      <w:r>
        <w:t xml:space="preserve"> </w:t>
      </w:r>
      <w:r w:rsidRPr="00687928">
        <w:t>Given an Ethernet packet size of 1500 octets. http://en.wikipedia.org/wiki/IEEE_802.11</w:t>
      </w:r>
    </w:p>
  </w:footnote>
  <w:footnote w:id="2">
    <w:p w:rsidR="00E14D56" w:rsidRDefault="00E14D56">
      <w:pPr>
        <w:pStyle w:val="FootnoteText"/>
      </w:pPr>
      <w:r>
        <w:rPr>
          <w:rStyle w:val="FootnoteReference"/>
        </w:rPr>
        <w:footnoteRef/>
      </w:r>
      <w:r>
        <w:t xml:space="preserve"> </w:t>
      </w:r>
      <w:r w:rsidRPr="005E4321">
        <w:t>http://en.wikipedia.org/wiki/List_of_WLAN_channels</w:t>
      </w:r>
    </w:p>
  </w:footnote>
  <w:footnote w:id="3">
    <w:p w:rsidR="00E14D56" w:rsidRDefault="00E14D56">
      <w:pPr>
        <w:pStyle w:val="FootnoteText"/>
      </w:pPr>
      <w:r>
        <w:rPr>
          <w:rStyle w:val="FootnoteReference"/>
        </w:rPr>
        <w:footnoteRef/>
      </w:r>
      <w:r>
        <w:t xml:space="preserve"> The Raspberry Pi has a single-core processor, however, the Linux OS uses a time-shared process scheduler.</w:t>
      </w:r>
    </w:p>
  </w:footnote>
  <w:footnote w:id="4">
    <w:p w:rsidR="00E14D56" w:rsidRDefault="00E14D56">
      <w:pPr>
        <w:pStyle w:val="FootnoteText"/>
      </w:pPr>
      <w:r>
        <w:rPr>
          <w:rStyle w:val="FootnoteReference"/>
        </w:rPr>
        <w:footnoteRef/>
      </w:r>
      <w:r>
        <w:t xml:space="preserve"> Different versions and distribution of the Linux OS may also require code changes.</w:t>
      </w:r>
    </w:p>
  </w:footnote>
  <w:footnote w:id="5">
    <w:p w:rsidR="00E14D56" w:rsidRDefault="00E14D56">
      <w:pPr>
        <w:pStyle w:val="FootnoteText"/>
      </w:pPr>
      <w:r>
        <w:rPr>
          <w:rStyle w:val="FootnoteReference"/>
        </w:rPr>
        <w:footnoteRef/>
      </w:r>
      <w:r>
        <w:t xml:space="preserve"> Software can be found in the “Extra” folder in the project folder.</w:t>
      </w:r>
    </w:p>
  </w:footnote>
  <w:footnote w:id="6">
    <w:p w:rsidR="007E06D1" w:rsidRDefault="007E06D1">
      <w:pPr>
        <w:pStyle w:val="FootnoteText"/>
      </w:pPr>
      <w:r>
        <w:rPr>
          <w:rStyle w:val="FootnoteReference"/>
        </w:rPr>
        <w:footnoteRef/>
      </w:r>
      <w:r>
        <w:t xml:space="preserve"> From the Raspberry Pi schematic (</w:t>
      </w:r>
      <w:hyperlink r:id="rId1" w:history="1">
        <w:r w:rsidRPr="00630B6C">
          <w:rPr>
            <w:rStyle w:val="Hyperlink"/>
          </w:rPr>
          <w:t>https://www.raspberrypi.org/wp-content/uploads/2012/04/Raspberry-Pi-Schematics-R1.0.pdf</w:t>
        </w:r>
      </w:hyperlink>
      <w:r>
        <w:t>), the regulator is a NCP1117 (</w:t>
      </w:r>
      <w:r w:rsidRPr="007E06D1">
        <w:t>http://www.onsemi.com/pub_link/Collateral/NCP1117-D.PDF</w:t>
      </w:r>
      <w:r>
        <w:t>)</w:t>
      </w:r>
    </w:p>
  </w:footnote>
  <w:footnote w:id="7">
    <w:p w:rsidR="00972AC9" w:rsidRDefault="00972AC9">
      <w:pPr>
        <w:pStyle w:val="FootnoteText"/>
      </w:pPr>
      <w:r>
        <w:rPr>
          <w:rStyle w:val="FootnoteReference"/>
        </w:rPr>
        <w:footnoteRef/>
      </w:r>
      <w:r>
        <w:t xml:space="preserve"> As with the previous generation nRF24L01</w:t>
      </w:r>
      <w:r w:rsidR="00996B69">
        <w:t xml:space="preserve"> and several Arduino libraries</w:t>
      </w:r>
      <w:r>
        <w:t xml:space="preserve">, the SPI protocol can be ‘bit-banged’ for control </w:t>
      </w:r>
      <w:r w:rsidR="00B134A9">
        <w:t>by microcontrollers that lack SPI hardware capability</w:t>
      </w:r>
      <w:r>
        <w:t>.</w:t>
      </w:r>
    </w:p>
  </w:footnote>
  <w:footnote w:id="8">
    <w:p w:rsidR="00227E81" w:rsidRDefault="00227E81">
      <w:pPr>
        <w:pStyle w:val="FootnoteText"/>
      </w:pPr>
      <w:r>
        <w:rPr>
          <w:rStyle w:val="FootnoteReference"/>
        </w:rPr>
        <w:footnoteRef/>
      </w:r>
      <w:r>
        <w:t xml:space="preserve"> </w:t>
      </w:r>
      <w:r w:rsidRPr="00227E81">
        <w:t>https://www.soselectronic.com/a_info/resource/c/pdf/ft232r.pdf</w:t>
      </w:r>
    </w:p>
  </w:footnote>
  <w:footnote w:id="9">
    <w:p w:rsidR="00227E81" w:rsidRDefault="00227E81">
      <w:pPr>
        <w:pStyle w:val="FootnoteText"/>
      </w:pPr>
      <w:r>
        <w:rPr>
          <w:rStyle w:val="FootnoteReference"/>
        </w:rPr>
        <w:footnoteRef/>
      </w:r>
      <w:r>
        <w:t xml:space="preserve"> </w:t>
      </w:r>
      <w:r w:rsidRPr="00227E81">
        <w:t>http://arduino.cc/en/uploads/Main/ArduinoNano30Schematic.pdf</w:t>
      </w:r>
    </w:p>
  </w:footnote>
  <w:footnote w:id="10">
    <w:p w:rsidR="00CE01F8" w:rsidRDefault="00CE01F8">
      <w:pPr>
        <w:pStyle w:val="FootnoteText"/>
      </w:pPr>
      <w:r>
        <w:rPr>
          <w:rStyle w:val="FootnoteReference"/>
        </w:rPr>
        <w:footnoteRef/>
      </w:r>
      <w:r>
        <w:t xml:space="preserve"> </w:t>
      </w:r>
      <w:r w:rsidRPr="00CE01F8">
        <w:t>http://www.cadsoftusa.com/</w:t>
      </w:r>
    </w:p>
  </w:footnote>
  <w:footnote w:id="11">
    <w:p w:rsidR="007D1478" w:rsidRDefault="007D1478">
      <w:pPr>
        <w:pStyle w:val="FootnoteText"/>
      </w:pPr>
      <w:r>
        <w:rPr>
          <w:rStyle w:val="FootnoteReference"/>
        </w:rPr>
        <w:footnoteRef/>
      </w:r>
      <w:r>
        <w:t xml:space="preserve"> </w:t>
      </w:r>
      <w:r w:rsidRPr="007D1478">
        <w:t>https://www.seeedstudio.com/service/index.php?r=pcb</w:t>
      </w:r>
    </w:p>
  </w:footnote>
  <w:footnote w:id="12">
    <w:p w:rsidR="00887B04" w:rsidRDefault="00887B04">
      <w:pPr>
        <w:pStyle w:val="FootnoteText"/>
      </w:pPr>
      <w:r>
        <w:rPr>
          <w:rStyle w:val="FootnoteReference"/>
        </w:rPr>
        <w:footnoteRef/>
      </w:r>
      <w:r>
        <w:t xml:space="preserve"> </w:t>
      </w:r>
      <w:r>
        <w:rPr>
          <w:rFonts w:cs="Arial"/>
        </w:rPr>
        <w:t>Board schematics and PCB files are available under Extra/EAGLE/projects in the project fol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245D"/>
    <w:rsid w:val="00013A4E"/>
    <w:rsid w:val="00031E4E"/>
    <w:rsid w:val="0003299C"/>
    <w:rsid w:val="00045884"/>
    <w:rsid w:val="00046B42"/>
    <w:rsid w:val="00054AFF"/>
    <w:rsid w:val="0006517E"/>
    <w:rsid w:val="00081419"/>
    <w:rsid w:val="00082B2C"/>
    <w:rsid w:val="0008439D"/>
    <w:rsid w:val="000A29CA"/>
    <w:rsid w:val="000B2D4D"/>
    <w:rsid w:val="000B5C76"/>
    <w:rsid w:val="000B7088"/>
    <w:rsid w:val="000C077B"/>
    <w:rsid w:val="000C0D87"/>
    <w:rsid w:val="000C1BD8"/>
    <w:rsid w:val="000C1F2F"/>
    <w:rsid w:val="000C5F69"/>
    <w:rsid w:val="000C6C8D"/>
    <w:rsid w:val="000C76EF"/>
    <w:rsid w:val="000D2AF6"/>
    <w:rsid w:val="000D7AA6"/>
    <w:rsid w:val="000E1712"/>
    <w:rsid w:val="000E2E67"/>
    <w:rsid w:val="000F40B4"/>
    <w:rsid w:val="000F5535"/>
    <w:rsid w:val="001044F4"/>
    <w:rsid w:val="00111F72"/>
    <w:rsid w:val="0011207E"/>
    <w:rsid w:val="001123DE"/>
    <w:rsid w:val="0011638B"/>
    <w:rsid w:val="00120828"/>
    <w:rsid w:val="001230EB"/>
    <w:rsid w:val="00130985"/>
    <w:rsid w:val="00136981"/>
    <w:rsid w:val="00142120"/>
    <w:rsid w:val="00143024"/>
    <w:rsid w:val="001466F2"/>
    <w:rsid w:val="001564EB"/>
    <w:rsid w:val="0016318D"/>
    <w:rsid w:val="00163705"/>
    <w:rsid w:val="0016525C"/>
    <w:rsid w:val="00173636"/>
    <w:rsid w:val="00174692"/>
    <w:rsid w:val="0018424D"/>
    <w:rsid w:val="00185961"/>
    <w:rsid w:val="001933AD"/>
    <w:rsid w:val="001A17C3"/>
    <w:rsid w:val="001A5976"/>
    <w:rsid w:val="001B5509"/>
    <w:rsid w:val="001C6171"/>
    <w:rsid w:val="001D3D67"/>
    <w:rsid w:val="001D520F"/>
    <w:rsid w:val="001D6619"/>
    <w:rsid w:val="001D6707"/>
    <w:rsid w:val="001E3767"/>
    <w:rsid w:val="001E6BFA"/>
    <w:rsid w:val="001F3548"/>
    <w:rsid w:val="001F6231"/>
    <w:rsid w:val="001F75D8"/>
    <w:rsid w:val="00200383"/>
    <w:rsid w:val="00205179"/>
    <w:rsid w:val="00205C03"/>
    <w:rsid w:val="00207447"/>
    <w:rsid w:val="00217910"/>
    <w:rsid w:val="00220621"/>
    <w:rsid w:val="00227E81"/>
    <w:rsid w:val="0023279F"/>
    <w:rsid w:val="0023599E"/>
    <w:rsid w:val="0024051E"/>
    <w:rsid w:val="00263C83"/>
    <w:rsid w:val="00276521"/>
    <w:rsid w:val="00286F7B"/>
    <w:rsid w:val="00290B90"/>
    <w:rsid w:val="00294042"/>
    <w:rsid w:val="002943AB"/>
    <w:rsid w:val="00295FF4"/>
    <w:rsid w:val="002A3565"/>
    <w:rsid w:val="002A3A53"/>
    <w:rsid w:val="002A44E7"/>
    <w:rsid w:val="002A4E65"/>
    <w:rsid w:val="002B7CEB"/>
    <w:rsid w:val="002D1F11"/>
    <w:rsid w:val="002D66DA"/>
    <w:rsid w:val="002D79E9"/>
    <w:rsid w:val="002E3589"/>
    <w:rsid w:val="002E5A12"/>
    <w:rsid w:val="002F1153"/>
    <w:rsid w:val="002F3DCF"/>
    <w:rsid w:val="002F721F"/>
    <w:rsid w:val="002F7C16"/>
    <w:rsid w:val="00315BF5"/>
    <w:rsid w:val="00322354"/>
    <w:rsid w:val="003223A5"/>
    <w:rsid w:val="003300F2"/>
    <w:rsid w:val="00334372"/>
    <w:rsid w:val="0033570E"/>
    <w:rsid w:val="00336033"/>
    <w:rsid w:val="00344469"/>
    <w:rsid w:val="00345CBF"/>
    <w:rsid w:val="003520EB"/>
    <w:rsid w:val="00354163"/>
    <w:rsid w:val="00356FDD"/>
    <w:rsid w:val="003652C5"/>
    <w:rsid w:val="003658EA"/>
    <w:rsid w:val="0037677A"/>
    <w:rsid w:val="0038099A"/>
    <w:rsid w:val="003B5CBB"/>
    <w:rsid w:val="003B6258"/>
    <w:rsid w:val="003B7991"/>
    <w:rsid w:val="003C3B3D"/>
    <w:rsid w:val="003D341A"/>
    <w:rsid w:val="003E121D"/>
    <w:rsid w:val="003E5266"/>
    <w:rsid w:val="003F3C8F"/>
    <w:rsid w:val="003F42E7"/>
    <w:rsid w:val="00412CA4"/>
    <w:rsid w:val="004164BD"/>
    <w:rsid w:val="004413EC"/>
    <w:rsid w:val="00443A42"/>
    <w:rsid w:val="0047744C"/>
    <w:rsid w:val="00485E37"/>
    <w:rsid w:val="004902E1"/>
    <w:rsid w:val="00495925"/>
    <w:rsid w:val="004A03EF"/>
    <w:rsid w:val="004A0517"/>
    <w:rsid w:val="004A0966"/>
    <w:rsid w:val="004A4998"/>
    <w:rsid w:val="004B4AD9"/>
    <w:rsid w:val="004C0943"/>
    <w:rsid w:val="004C1EC1"/>
    <w:rsid w:val="004D6821"/>
    <w:rsid w:val="004E58A6"/>
    <w:rsid w:val="00501CEE"/>
    <w:rsid w:val="00524434"/>
    <w:rsid w:val="00534C2B"/>
    <w:rsid w:val="00541284"/>
    <w:rsid w:val="00542785"/>
    <w:rsid w:val="0054522B"/>
    <w:rsid w:val="00545EEB"/>
    <w:rsid w:val="00547245"/>
    <w:rsid w:val="00550A89"/>
    <w:rsid w:val="00551CFF"/>
    <w:rsid w:val="00552C51"/>
    <w:rsid w:val="0056198B"/>
    <w:rsid w:val="00562541"/>
    <w:rsid w:val="005672C9"/>
    <w:rsid w:val="005725BD"/>
    <w:rsid w:val="0057732F"/>
    <w:rsid w:val="005823AB"/>
    <w:rsid w:val="005870B6"/>
    <w:rsid w:val="005925C1"/>
    <w:rsid w:val="005A043B"/>
    <w:rsid w:val="005A1088"/>
    <w:rsid w:val="005A715C"/>
    <w:rsid w:val="005C3A12"/>
    <w:rsid w:val="005D3A03"/>
    <w:rsid w:val="005E353D"/>
    <w:rsid w:val="005E4321"/>
    <w:rsid w:val="005F14A3"/>
    <w:rsid w:val="006021BC"/>
    <w:rsid w:val="00610072"/>
    <w:rsid w:val="00610BE5"/>
    <w:rsid w:val="00614783"/>
    <w:rsid w:val="0062454C"/>
    <w:rsid w:val="00624CDE"/>
    <w:rsid w:val="0062676E"/>
    <w:rsid w:val="00631355"/>
    <w:rsid w:val="00632FE1"/>
    <w:rsid w:val="00643429"/>
    <w:rsid w:val="00651566"/>
    <w:rsid w:val="0066108B"/>
    <w:rsid w:val="006701C2"/>
    <w:rsid w:val="00671D5A"/>
    <w:rsid w:val="00673D44"/>
    <w:rsid w:val="006854D7"/>
    <w:rsid w:val="00687928"/>
    <w:rsid w:val="006914B4"/>
    <w:rsid w:val="00695B6F"/>
    <w:rsid w:val="006A0C23"/>
    <w:rsid w:val="006A72F8"/>
    <w:rsid w:val="006A75B8"/>
    <w:rsid w:val="006B247D"/>
    <w:rsid w:val="006B7C41"/>
    <w:rsid w:val="006C63CE"/>
    <w:rsid w:val="006D1A01"/>
    <w:rsid w:val="006D4BEF"/>
    <w:rsid w:val="006D5910"/>
    <w:rsid w:val="006D63C0"/>
    <w:rsid w:val="006D6631"/>
    <w:rsid w:val="006D6914"/>
    <w:rsid w:val="006E0591"/>
    <w:rsid w:val="006F5319"/>
    <w:rsid w:val="006F7D72"/>
    <w:rsid w:val="007029ED"/>
    <w:rsid w:val="00705BED"/>
    <w:rsid w:val="0073544B"/>
    <w:rsid w:val="00742467"/>
    <w:rsid w:val="00745B48"/>
    <w:rsid w:val="007470D5"/>
    <w:rsid w:val="007503ED"/>
    <w:rsid w:val="00751427"/>
    <w:rsid w:val="00755C11"/>
    <w:rsid w:val="00764B2A"/>
    <w:rsid w:val="007654A0"/>
    <w:rsid w:val="00766377"/>
    <w:rsid w:val="00771ACC"/>
    <w:rsid w:val="00772F06"/>
    <w:rsid w:val="00773C77"/>
    <w:rsid w:val="007838D4"/>
    <w:rsid w:val="007A00C9"/>
    <w:rsid w:val="007A045B"/>
    <w:rsid w:val="007A436E"/>
    <w:rsid w:val="007B05C8"/>
    <w:rsid w:val="007B1263"/>
    <w:rsid w:val="007B781B"/>
    <w:rsid w:val="007C516D"/>
    <w:rsid w:val="007D1478"/>
    <w:rsid w:val="007D290A"/>
    <w:rsid w:val="007D59CC"/>
    <w:rsid w:val="007E06D1"/>
    <w:rsid w:val="0082072A"/>
    <w:rsid w:val="00821767"/>
    <w:rsid w:val="008231E5"/>
    <w:rsid w:val="0083586D"/>
    <w:rsid w:val="0083658F"/>
    <w:rsid w:val="0084173B"/>
    <w:rsid w:val="00841C7A"/>
    <w:rsid w:val="00842BAE"/>
    <w:rsid w:val="0084533D"/>
    <w:rsid w:val="00850BE1"/>
    <w:rsid w:val="00851896"/>
    <w:rsid w:val="00857314"/>
    <w:rsid w:val="0086232A"/>
    <w:rsid w:val="00863310"/>
    <w:rsid w:val="00864457"/>
    <w:rsid w:val="008659B5"/>
    <w:rsid w:val="00867DC3"/>
    <w:rsid w:val="00872C19"/>
    <w:rsid w:val="00875F44"/>
    <w:rsid w:val="0088302E"/>
    <w:rsid w:val="008841BC"/>
    <w:rsid w:val="008879DF"/>
    <w:rsid w:val="00887B04"/>
    <w:rsid w:val="00895641"/>
    <w:rsid w:val="008969D4"/>
    <w:rsid w:val="008A1379"/>
    <w:rsid w:val="008A17EB"/>
    <w:rsid w:val="008B48EB"/>
    <w:rsid w:val="008D2B0B"/>
    <w:rsid w:val="008D7788"/>
    <w:rsid w:val="008D7955"/>
    <w:rsid w:val="008E20BA"/>
    <w:rsid w:val="008E23F0"/>
    <w:rsid w:val="008F4EFF"/>
    <w:rsid w:val="008F6FEA"/>
    <w:rsid w:val="009059CD"/>
    <w:rsid w:val="00913F0F"/>
    <w:rsid w:val="00914368"/>
    <w:rsid w:val="0091571F"/>
    <w:rsid w:val="009218B5"/>
    <w:rsid w:val="009256AA"/>
    <w:rsid w:val="00937C50"/>
    <w:rsid w:val="00944A4B"/>
    <w:rsid w:val="00964CDB"/>
    <w:rsid w:val="00970E13"/>
    <w:rsid w:val="009714E3"/>
    <w:rsid w:val="00972AC9"/>
    <w:rsid w:val="0098229D"/>
    <w:rsid w:val="0098272B"/>
    <w:rsid w:val="00984D5C"/>
    <w:rsid w:val="00986D42"/>
    <w:rsid w:val="00995CBE"/>
    <w:rsid w:val="00996B69"/>
    <w:rsid w:val="009971A3"/>
    <w:rsid w:val="009A130A"/>
    <w:rsid w:val="009B24B3"/>
    <w:rsid w:val="009B4F0A"/>
    <w:rsid w:val="009E1667"/>
    <w:rsid w:val="009E4944"/>
    <w:rsid w:val="009F5AAD"/>
    <w:rsid w:val="009F7852"/>
    <w:rsid w:val="00A001E1"/>
    <w:rsid w:val="00A00554"/>
    <w:rsid w:val="00A05808"/>
    <w:rsid w:val="00A0584E"/>
    <w:rsid w:val="00A060FF"/>
    <w:rsid w:val="00A32A75"/>
    <w:rsid w:val="00A33A2E"/>
    <w:rsid w:val="00A363A6"/>
    <w:rsid w:val="00A54E49"/>
    <w:rsid w:val="00A6494E"/>
    <w:rsid w:val="00A65B99"/>
    <w:rsid w:val="00A76925"/>
    <w:rsid w:val="00A86D8E"/>
    <w:rsid w:val="00A87C3B"/>
    <w:rsid w:val="00A914A4"/>
    <w:rsid w:val="00AA19CF"/>
    <w:rsid w:val="00AC2B62"/>
    <w:rsid w:val="00AD2359"/>
    <w:rsid w:val="00AD4D2C"/>
    <w:rsid w:val="00AF69C7"/>
    <w:rsid w:val="00B029A6"/>
    <w:rsid w:val="00B134A9"/>
    <w:rsid w:val="00B14F5A"/>
    <w:rsid w:val="00B2401E"/>
    <w:rsid w:val="00B24622"/>
    <w:rsid w:val="00B2659D"/>
    <w:rsid w:val="00B3308A"/>
    <w:rsid w:val="00B33D0E"/>
    <w:rsid w:val="00B345F5"/>
    <w:rsid w:val="00B371B8"/>
    <w:rsid w:val="00B37E02"/>
    <w:rsid w:val="00B5605C"/>
    <w:rsid w:val="00B601F4"/>
    <w:rsid w:val="00B6365A"/>
    <w:rsid w:val="00B70461"/>
    <w:rsid w:val="00B74ED2"/>
    <w:rsid w:val="00B757F6"/>
    <w:rsid w:val="00B82939"/>
    <w:rsid w:val="00B82A9D"/>
    <w:rsid w:val="00B831B1"/>
    <w:rsid w:val="00B83BEE"/>
    <w:rsid w:val="00B867F8"/>
    <w:rsid w:val="00B87E90"/>
    <w:rsid w:val="00B90785"/>
    <w:rsid w:val="00B94933"/>
    <w:rsid w:val="00B97A9C"/>
    <w:rsid w:val="00BA5599"/>
    <w:rsid w:val="00BC1EC3"/>
    <w:rsid w:val="00BD1B99"/>
    <w:rsid w:val="00BD4D92"/>
    <w:rsid w:val="00BD4FA5"/>
    <w:rsid w:val="00BD7A4A"/>
    <w:rsid w:val="00BE16EB"/>
    <w:rsid w:val="00BE7E07"/>
    <w:rsid w:val="00BF06BC"/>
    <w:rsid w:val="00BF1A3C"/>
    <w:rsid w:val="00C0131E"/>
    <w:rsid w:val="00C104CD"/>
    <w:rsid w:val="00C14ADF"/>
    <w:rsid w:val="00C16773"/>
    <w:rsid w:val="00C357D9"/>
    <w:rsid w:val="00C42153"/>
    <w:rsid w:val="00C43577"/>
    <w:rsid w:val="00C44EC0"/>
    <w:rsid w:val="00C57200"/>
    <w:rsid w:val="00C66216"/>
    <w:rsid w:val="00C66CD1"/>
    <w:rsid w:val="00C96643"/>
    <w:rsid w:val="00CA16F4"/>
    <w:rsid w:val="00CA4915"/>
    <w:rsid w:val="00CA7955"/>
    <w:rsid w:val="00CC2016"/>
    <w:rsid w:val="00CC5C24"/>
    <w:rsid w:val="00CD2937"/>
    <w:rsid w:val="00CD3E81"/>
    <w:rsid w:val="00CD7F92"/>
    <w:rsid w:val="00CE01F8"/>
    <w:rsid w:val="00CE2C97"/>
    <w:rsid w:val="00CF5BB5"/>
    <w:rsid w:val="00D01FE5"/>
    <w:rsid w:val="00D06487"/>
    <w:rsid w:val="00D10E22"/>
    <w:rsid w:val="00D16E76"/>
    <w:rsid w:val="00D21A7D"/>
    <w:rsid w:val="00D239A1"/>
    <w:rsid w:val="00D32837"/>
    <w:rsid w:val="00D429AA"/>
    <w:rsid w:val="00D4309A"/>
    <w:rsid w:val="00D517BA"/>
    <w:rsid w:val="00D55E80"/>
    <w:rsid w:val="00D5797C"/>
    <w:rsid w:val="00D72205"/>
    <w:rsid w:val="00D74735"/>
    <w:rsid w:val="00D85E28"/>
    <w:rsid w:val="00D96682"/>
    <w:rsid w:val="00DA5960"/>
    <w:rsid w:val="00DC1AD4"/>
    <w:rsid w:val="00DC355C"/>
    <w:rsid w:val="00DC7376"/>
    <w:rsid w:val="00DD6B5E"/>
    <w:rsid w:val="00DE28B6"/>
    <w:rsid w:val="00DF7F98"/>
    <w:rsid w:val="00E040D1"/>
    <w:rsid w:val="00E14D56"/>
    <w:rsid w:val="00E1622F"/>
    <w:rsid w:val="00E27D7F"/>
    <w:rsid w:val="00E32D79"/>
    <w:rsid w:val="00E37696"/>
    <w:rsid w:val="00E40B24"/>
    <w:rsid w:val="00E41375"/>
    <w:rsid w:val="00E42661"/>
    <w:rsid w:val="00E42D16"/>
    <w:rsid w:val="00E45BFC"/>
    <w:rsid w:val="00E53B1D"/>
    <w:rsid w:val="00E6307C"/>
    <w:rsid w:val="00E66D9E"/>
    <w:rsid w:val="00E76169"/>
    <w:rsid w:val="00E80A43"/>
    <w:rsid w:val="00EB0608"/>
    <w:rsid w:val="00EB4055"/>
    <w:rsid w:val="00EC4C8E"/>
    <w:rsid w:val="00EC639A"/>
    <w:rsid w:val="00ED510A"/>
    <w:rsid w:val="00ED7CBC"/>
    <w:rsid w:val="00EE3AC2"/>
    <w:rsid w:val="00EF094E"/>
    <w:rsid w:val="00F01EF5"/>
    <w:rsid w:val="00F0768F"/>
    <w:rsid w:val="00F2164E"/>
    <w:rsid w:val="00F268C6"/>
    <w:rsid w:val="00F31867"/>
    <w:rsid w:val="00F55638"/>
    <w:rsid w:val="00F6009E"/>
    <w:rsid w:val="00F74C1C"/>
    <w:rsid w:val="00F87297"/>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1F716-F3D4-4DDD-8FA9-80DBAA48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org/wp-content/uploads/2012/04/Raspberry-Pi-Schematics-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624B-BA9D-4E80-BBBC-491D377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21</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395</cp:revision>
  <dcterms:created xsi:type="dcterms:W3CDTF">2015-04-07T21:18:00Z</dcterms:created>
  <dcterms:modified xsi:type="dcterms:W3CDTF">2015-04-16T17:29:00Z</dcterms:modified>
</cp:coreProperties>
</file>